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C90" w:rsidRPr="004637B8" w:rsidRDefault="00506C91" w:rsidP="00506C91">
      <w:pPr>
        <w:spacing w:line="360" w:lineRule="auto"/>
        <w:ind w:left="142"/>
        <w:rPr>
          <w:rFonts w:ascii="Arial" w:hAnsi="Arial" w:cs="Arial"/>
          <w:b/>
          <w:color w:val="000000"/>
          <w:sz w:val="24"/>
          <w:szCs w:val="24"/>
        </w:rPr>
      </w:pPr>
      <w:r w:rsidRPr="00506C91">
        <w:rPr>
          <w:rFonts w:ascii="Arial" w:hAnsi="Arial" w:cs="Arial"/>
          <w:b/>
          <w:noProof/>
          <w:color w:val="000000"/>
          <w:sz w:val="24"/>
          <w:szCs w:val="24"/>
        </w:rPr>
        <w:drawing>
          <wp:inline distT="0" distB="0" distL="0" distR="0">
            <wp:extent cx="1962150" cy="685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F5" w:rsidRPr="0028125E" w:rsidRDefault="009A41F5" w:rsidP="009A41F5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8125E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9A41F5" w:rsidRPr="0028125E" w:rsidRDefault="009A41F5" w:rsidP="009A41F5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8125E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9A41F5" w:rsidRPr="0028125E" w:rsidRDefault="009A41F5" w:rsidP="009A41F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</w:rPr>
      </w:pPr>
      <w:r w:rsidRPr="0028125E">
        <w:rPr>
          <w:rFonts w:ascii="Arial" w:eastAsia="SimSun" w:hAnsi="Arial" w:cs="Arial"/>
          <w:b/>
          <w:sz w:val="24"/>
          <w:szCs w:val="24"/>
        </w:rPr>
        <w:t>ATIVIDADES COMPLEMENTARES DE ESTUDO – COVID 19</w:t>
      </w:r>
    </w:p>
    <w:p w:rsidR="009A41F5" w:rsidRPr="0028125E" w:rsidRDefault="009A41F5" w:rsidP="009A41F5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</w:p>
    <w:p w:rsidR="009A41F5" w:rsidRPr="0028125E" w:rsidRDefault="009A41F5" w:rsidP="009A41F5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28125E">
        <w:rPr>
          <w:rFonts w:ascii="Arial" w:eastAsia="SimSun" w:hAnsi="Arial" w:cs="Arial"/>
          <w:sz w:val="24"/>
          <w:szCs w:val="24"/>
        </w:rPr>
        <w:t>ROTEIRO DE ATIVIDADES COMPLEMENTARES DE ESTUDO – COVID 19</w:t>
      </w:r>
    </w:p>
    <w:p w:rsidR="008654B3" w:rsidRDefault="00C73C90" w:rsidP="008654B3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sz w:val="24"/>
          <w:szCs w:val="24"/>
          <w:u w:val="single"/>
        </w:rPr>
      </w:pPr>
      <w:r>
        <w:rPr>
          <w:rFonts w:ascii="Arial" w:eastAsia="SimSun" w:hAnsi="Arial" w:cs="Arial"/>
          <w:sz w:val="24"/>
          <w:szCs w:val="24"/>
        </w:rPr>
        <w:t>ESCOLA M</w:t>
      </w:r>
      <w:r w:rsidR="009A41F5" w:rsidRPr="0028125E">
        <w:rPr>
          <w:rFonts w:ascii="Arial" w:eastAsia="SimSun" w:hAnsi="Arial" w:cs="Arial"/>
          <w:sz w:val="24"/>
          <w:szCs w:val="24"/>
        </w:rPr>
        <w:t>UNICIPAL</w:t>
      </w:r>
      <w:r w:rsidR="00E223D7">
        <w:rPr>
          <w:rFonts w:ascii="Arial" w:eastAsia="SimSun" w:hAnsi="Arial" w:cs="Arial"/>
          <w:sz w:val="24"/>
          <w:szCs w:val="24"/>
        </w:rPr>
        <w:t>:</w:t>
      </w:r>
      <w:r w:rsidR="009A41F5" w:rsidRPr="0028125E">
        <w:rPr>
          <w:rFonts w:ascii="Arial" w:eastAsia="SimSun" w:hAnsi="Arial" w:cs="Arial"/>
          <w:sz w:val="24"/>
          <w:szCs w:val="24"/>
        </w:rPr>
        <w:t>_</w:t>
      </w:r>
      <w:r w:rsidR="008654B3">
        <w:rPr>
          <w:rFonts w:ascii="Arial" w:eastAsia="SimSun" w:hAnsi="Arial" w:cs="Arial"/>
          <w:b/>
          <w:sz w:val="24"/>
          <w:szCs w:val="24"/>
          <w:u w:val="single"/>
        </w:rPr>
        <w:t>CMEI ZILDA ARNS</w:t>
      </w:r>
    </w:p>
    <w:p w:rsidR="009A41F5" w:rsidRPr="00440F85" w:rsidRDefault="009A41F5" w:rsidP="008654B3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color w:val="FF0000"/>
          <w:sz w:val="24"/>
          <w:szCs w:val="24"/>
          <w:u w:val="single"/>
        </w:rPr>
      </w:pPr>
      <w:proofErr w:type="gramStart"/>
      <w:r w:rsidRPr="0028125E">
        <w:rPr>
          <w:rFonts w:ascii="Arial" w:eastAsia="SimSun" w:hAnsi="Arial" w:cs="Arial"/>
          <w:sz w:val="24"/>
          <w:szCs w:val="24"/>
        </w:rPr>
        <w:t>PROFESSOR:</w:t>
      </w:r>
      <w:proofErr w:type="gramEnd"/>
      <w:r w:rsidR="008654B3">
        <w:rPr>
          <w:rFonts w:ascii="Arial" w:eastAsia="SimSun" w:hAnsi="Arial" w:cs="Arial"/>
          <w:b/>
          <w:sz w:val="24"/>
          <w:szCs w:val="24"/>
          <w:u w:val="single"/>
        </w:rPr>
        <w:t>SANDRA REVERSO</w:t>
      </w:r>
      <w:r w:rsidRPr="0028125E">
        <w:rPr>
          <w:rFonts w:ascii="Arial" w:eastAsia="SimSun" w:hAnsi="Arial" w:cs="Arial"/>
          <w:sz w:val="24"/>
          <w:szCs w:val="24"/>
        </w:rPr>
        <w:t>___</w:t>
      </w:r>
      <w:r w:rsidR="00C73C90">
        <w:rPr>
          <w:rFonts w:ascii="Arial" w:eastAsia="SimSun" w:hAnsi="Arial" w:cs="Arial"/>
          <w:sz w:val="24"/>
          <w:szCs w:val="24"/>
        </w:rPr>
        <w:t>______</w:t>
      </w:r>
      <w:r w:rsidRPr="0028125E">
        <w:rPr>
          <w:rFonts w:ascii="Arial" w:eastAsia="SimSun" w:hAnsi="Arial" w:cs="Arial"/>
          <w:sz w:val="24"/>
          <w:szCs w:val="24"/>
        </w:rPr>
        <w:t xml:space="preserve">TURMA: INFANTIL </w:t>
      </w:r>
      <w:r w:rsidR="008654B3" w:rsidRPr="008654B3">
        <w:rPr>
          <w:rFonts w:ascii="Arial" w:eastAsia="SimSun" w:hAnsi="Arial" w:cs="Arial"/>
          <w:sz w:val="24"/>
          <w:szCs w:val="24"/>
        </w:rPr>
        <w:t>4</w:t>
      </w:r>
      <w:r w:rsidRPr="00AA7154">
        <w:rPr>
          <w:rFonts w:ascii="Arial" w:eastAsia="SimSun" w:hAnsi="Arial" w:cs="Arial"/>
          <w:b/>
          <w:sz w:val="24"/>
          <w:szCs w:val="24"/>
        </w:rPr>
        <w:t>PERÍOD</w:t>
      </w:r>
      <w:r w:rsidR="005974B6" w:rsidRPr="00AA7154">
        <w:rPr>
          <w:rFonts w:ascii="Arial" w:eastAsia="SimSun" w:hAnsi="Arial" w:cs="Arial"/>
          <w:b/>
          <w:sz w:val="24"/>
          <w:szCs w:val="24"/>
        </w:rPr>
        <w:t xml:space="preserve">O DE REALIZAÇÃO: </w:t>
      </w:r>
      <w:r w:rsidR="00440F85">
        <w:rPr>
          <w:rFonts w:ascii="Arial" w:eastAsia="SimSun" w:hAnsi="Arial" w:cs="Arial"/>
          <w:sz w:val="24"/>
          <w:szCs w:val="24"/>
          <w:u w:val="single"/>
        </w:rPr>
        <w:t>29</w:t>
      </w:r>
      <w:r w:rsidR="008654B3">
        <w:rPr>
          <w:rFonts w:ascii="Arial" w:eastAsia="SimSun" w:hAnsi="Arial" w:cs="Arial"/>
          <w:sz w:val="24"/>
          <w:szCs w:val="24"/>
        </w:rPr>
        <w:t xml:space="preserve"> DE JUNHO/</w:t>
      </w:r>
      <w:r w:rsidR="00440F85">
        <w:rPr>
          <w:rFonts w:ascii="Arial" w:eastAsia="SimSun" w:hAnsi="Arial" w:cs="Arial"/>
          <w:sz w:val="24"/>
          <w:szCs w:val="24"/>
          <w:u w:val="single"/>
        </w:rPr>
        <w:t xml:space="preserve"> 03 </w:t>
      </w:r>
      <w:r w:rsidR="00440F85">
        <w:rPr>
          <w:rFonts w:ascii="Arial" w:eastAsia="SimSun" w:hAnsi="Arial" w:cs="Arial"/>
          <w:sz w:val="24"/>
          <w:szCs w:val="24"/>
        </w:rPr>
        <w:t>DE JULHO DE 2020</w:t>
      </w:r>
    </w:p>
    <w:tbl>
      <w:tblPr>
        <w:tblStyle w:val="Tabelacomgrade"/>
        <w:tblW w:w="9322" w:type="dxa"/>
        <w:tblInd w:w="142" w:type="dxa"/>
        <w:tblLayout w:type="fixed"/>
        <w:tblLook w:val="04A0"/>
      </w:tblPr>
      <w:tblGrid>
        <w:gridCol w:w="1951"/>
        <w:gridCol w:w="7371"/>
      </w:tblGrid>
      <w:tr w:rsidR="009A41F5" w:rsidRPr="00BC015F" w:rsidTr="00506C91">
        <w:tc>
          <w:tcPr>
            <w:tcW w:w="1951" w:type="dxa"/>
          </w:tcPr>
          <w:p w:rsidR="009A41F5" w:rsidRPr="00BC015F" w:rsidRDefault="009A41F5" w:rsidP="00C73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15F">
              <w:rPr>
                <w:rFonts w:ascii="Arial" w:hAnsi="Arial" w:cs="Arial"/>
                <w:sz w:val="24"/>
                <w:szCs w:val="24"/>
              </w:rPr>
              <w:t>VÍDEO OU ÁUDIO</w:t>
            </w:r>
          </w:p>
          <w:p w:rsidR="009A41F5" w:rsidRPr="00BC015F" w:rsidRDefault="009A41F5" w:rsidP="00C73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15F">
              <w:rPr>
                <w:rFonts w:ascii="Arial" w:hAnsi="Arial" w:cs="Arial"/>
                <w:sz w:val="24"/>
                <w:szCs w:val="24"/>
              </w:rPr>
              <w:t>DO</w:t>
            </w:r>
          </w:p>
          <w:p w:rsidR="009A41F5" w:rsidRPr="00BC015F" w:rsidRDefault="009A41F5" w:rsidP="00C73C9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C015F">
              <w:rPr>
                <w:rFonts w:ascii="Arial" w:hAnsi="Arial" w:cs="Arial"/>
                <w:sz w:val="24"/>
                <w:szCs w:val="24"/>
              </w:rPr>
              <w:t>PROFESSOR</w:t>
            </w:r>
          </w:p>
        </w:tc>
        <w:tc>
          <w:tcPr>
            <w:tcW w:w="7371" w:type="dxa"/>
          </w:tcPr>
          <w:p w:rsidR="009A41F5" w:rsidRPr="00BC015F" w:rsidRDefault="008654B3" w:rsidP="00C431E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lá senhores pais, devido aos acontecimentos dos últimos tempos, estamos realizando nossas aulas através de vídeos, áudios e imagens; contamos também com as aulas Paraná</w:t>
            </w:r>
            <w:r w:rsidR="00A65173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 w:rsidR="00A65173">
              <w:rPr>
                <w:rFonts w:ascii="Arial" w:hAnsi="Arial" w:cs="Arial"/>
                <w:color w:val="000000"/>
                <w:sz w:val="24"/>
                <w:szCs w:val="24"/>
              </w:rPr>
              <w:t xml:space="preserve">disponíveis </w:t>
            </w:r>
            <w:r w:rsidR="00AA1E3B">
              <w:rPr>
                <w:rFonts w:ascii="Arial" w:hAnsi="Arial" w:cs="Arial"/>
                <w:color w:val="000000"/>
                <w:sz w:val="24"/>
                <w:szCs w:val="24"/>
              </w:rPr>
              <w:t xml:space="preserve"> pela </w:t>
            </w:r>
            <w:proofErr w:type="spellStart"/>
            <w:r w:rsidR="00AA1E3B">
              <w:rPr>
                <w:rFonts w:ascii="Arial" w:hAnsi="Arial" w:cs="Arial"/>
                <w:color w:val="000000"/>
                <w:sz w:val="24"/>
                <w:szCs w:val="24"/>
              </w:rPr>
              <w:t>tv</w:t>
            </w:r>
            <w:proofErr w:type="spellEnd"/>
            <w:r w:rsidR="00AA1E3B">
              <w:rPr>
                <w:rFonts w:ascii="Arial" w:hAnsi="Arial" w:cs="Arial"/>
                <w:color w:val="000000"/>
                <w:sz w:val="24"/>
                <w:szCs w:val="24"/>
              </w:rPr>
              <w:t xml:space="preserve"> canal 5.2 e pelo Youtube.</w:t>
            </w:r>
          </w:p>
        </w:tc>
      </w:tr>
      <w:tr w:rsidR="009A41F5" w:rsidRPr="00BC015F" w:rsidTr="00506C91">
        <w:tc>
          <w:tcPr>
            <w:tcW w:w="1951" w:type="dxa"/>
          </w:tcPr>
          <w:p w:rsidR="009A41F5" w:rsidRPr="00BC015F" w:rsidRDefault="009A41F5" w:rsidP="00C73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15F">
              <w:rPr>
                <w:rFonts w:ascii="Arial" w:hAnsi="Arial" w:cs="Arial"/>
                <w:sz w:val="24"/>
                <w:szCs w:val="24"/>
              </w:rPr>
              <w:t>O QUE VOCÊ VAI</w:t>
            </w:r>
          </w:p>
          <w:p w:rsidR="009A41F5" w:rsidRPr="00BC015F" w:rsidRDefault="009A41F5" w:rsidP="00C73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15F">
              <w:rPr>
                <w:rFonts w:ascii="Arial" w:hAnsi="Arial" w:cs="Arial"/>
                <w:sz w:val="24"/>
                <w:szCs w:val="24"/>
              </w:rPr>
              <w:t>ESTUDAR:</w:t>
            </w:r>
          </w:p>
        </w:tc>
        <w:tc>
          <w:tcPr>
            <w:tcW w:w="7371" w:type="dxa"/>
          </w:tcPr>
          <w:p w:rsidR="00835C7D" w:rsidRDefault="00835C7D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/2020</w:t>
            </w:r>
          </w:p>
          <w:p w:rsidR="00835C7D" w:rsidRPr="009A493E" w:rsidRDefault="00835C7D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eres e c</w:t>
            </w:r>
            <w:r w:rsidRPr="009A493E">
              <w:rPr>
                <w:rFonts w:ascii="Arial" w:hAnsi="Arial" w:cs="Arial"/>
                <w:sz w:val="24"/>
                <w:szCs w:val="24"/>
              </w:rPr>
              <w:t xml:space="preserve">onhecimentos: </w:t>
            </w:r>
          </w:p>
          <w:p w:rsidR="00835C7D" w:rsidRPr="00835C7D" w:rsidRDefault="00835C7D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M</w:t>
            </w:r>
            <w:r w:rsidRPr="00835C7D">
              <w:rPr>
                <w:rFonts w:ascii="Arial" w:hAnsi="Arial" w:cs="Arial"/>
                <w:sz w:val="24"/>
                <w:szCs w:val="24"/>
              </w:rPr>
              <w:t>anifestações culturas</w:t>
            </w:r>
            <w:r>
              <w:rPr>
                <w:rFonts w:ascii="Arial" w:hAnsi="Arial" w:cs="Arial"/>
                <w:sz w:val="24"/>
                <w:szCs w:val="24"/>
              </w:rPr>
              <w:t>; *s</w:t>
            </w:r>
            <w:r w:rsidRPr="00835C7D">
              <w:rPr>
                <w:rFonts w:ascii="Arial" w:hAnsi="Arial" w:cs="Arial"/>
                <w:sz w:val="24"/>
                <w:szCs w:val="24"/>
              </w:rPr>
              <w:t xml:space="preserve">eu corpo suas possibilidades </w:t>
            </w:r>
            <w:r>
              <w:rPr>
                <w:rFonts w:ascii="Arial" w:hAnsi="Arial" w:cs="Arial"/>
                <w:sz w:val="24"/>
                <w:szCs w:val="24"/>
              </w:rPr>
              <w:t>motoras, sensoriais e expressivas; *esquema corporal; *</w:t>
            </w:r>
            <w:r w:rsidRPr="00835C7D">
              <w:rPr>
                <w:rFonts w:ascii="Arial" w:hAnsi="Arial" w:cs="Arial"/>
                <w:sz w:val="24"/>
                <w:szCs w:val="24"/>
              </w:rPr>
              <w:t>movimentos gest</w:t>
            </w:r>
            <w:r>
              <w:rPr>
                <w:rFonts w:ascii="Arial" w:hAnsi="Arial" w:cs="Arial"/>
                <w:sz w:val="24"/>
                <w:szCs w:val="24"/>
              </w:rPr>
              <w:t>os expressões faciais e mímicas; *linguagem musical e dramática; *expressão cultural; *</w:t>
            </w:r>
            <w:r w:rsidRPr="00835C7D">
              <w:rPr>
                <w:rFonts w:ascii="Arial" w:hAnsi="Arial" w:cs="Arial"/>
                <w:sz w:val="24"/>
                <w:szCs w:val="24"/>
              </w:rPr>
              <w:t xml:space="preserve">linguagem oral </w:t>
            </w:r>
            <w:r>
              <w:rPr>
                <w:rFonts w:ascii="Arial" w:hAnsi="Arial" w:cs="Arial"/>
                <w:sz w:val="24"/>
                <w:szCs w:val="24"/>
              </w:rPr>
              <w:t>e expressão.</w:t>
            </w:r>
          </w:p>
          <w:p w:rsidR="005A297B" w:rsidRDefault="00FA3E1C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5A297B">
              <w:rPr>
                <w:rFonts w:ascii="Arial" w:hAnsi="Arial" w:cs="Arial"/>
                <w:sz w:val="24"/>
                <w:szCs w:val="24"/>
              </w:rPr>
              <w:t>/06/2020</w:t>
            </w:r>
          </w:p>
          <w:p w:rsidR="00FA3E1C" w:rsidRDefault="00FA3E1C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eres e Conhecimentos:</w:t>
            </w:r>
          </w:p>
          <w:p w:rsidR="00A65173" w:rsidRDefault="00FA3E1C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inguagem como expressão oral; *comunicação; *regras de jogos e brincadeiras; *Manifestações culturais; *</w:t>
            </w:r>
            <w:r w:rsidR="008E64D7">
              <w:rPr>
                <w:rFonts w:ascii="Arial" w:hAnsi="Arial" w:cs="Arial"/>
                <w:sz w:val="24"/>
                <w:szCs w:val="24"/>
              </w:rPr>
              <w:t>materiais e tecnologias para a produção da escrita; *suportes e materiais para desenhar, pintar, folhear; percepção e memória auditiva; *patrimônio cultural, literário e musical; *rimas e aliter</w:t>
            </w:r>
            <w:r w:rsidR="00835C7D">
              <w:rPr>
                <w:rFonts w:ascii="Arial" w:hAnsi="Arial" w:cs="Arial"/>
                <w:sz w:val="24"/>
                <w:szCs w:val="24"/>
              </w:rPr>
              <w:t>ações; *sonoridade das palavras; *</w:t>
            </w:r>
            <w:r w:rsidR="00835C7D" w:rsidRPr="00835C7D">
              <w:rPr>
                <w:rFonts w:ascii="Arial" w:hAnsi="Arial" w:cs="Arial"/>
                <w:sz w:val="24"/>
                <w:szCs w:val="24"/>
              </w:rPr>
              <w:t>suportes, materiais, instrumentos e técnicas das artes visuais e seus usos.</w:t>
            </w:r>
          </w:p>
          <w:p w:rsidR="00310588" w:rsidRDefault="00310588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0</w:t>
            </w:r>
          </w:p>
          <w:p w:rsidR="00310588" w:rsidRDefault="00310588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eres e Conhecimentos:</w:t>
            </w:r>
          </w:p>
          <w:p w:rsidR="00310588" w:rsidRDefault="00310588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utoconhecimento;*próprio corpo e suas possibilidades motoras; *corpo humano;*Esquema corporal;*</w:t>
            </w:r>
            <w:r w:rsidR="00382DFC">
              <w:rPr>
                <w:rFonts w:ascii="Arial" w:hAnsi="Arial" w:cs="Arial"/>
                <w:sz w:val="24"/>
                <w:szCs w:val="24"/>
              </w:rPr>
              <w:t>consciênciae imagem corporal; *oralidade e escuta; *linguagem escrita, suas funções</w:t>
            </w:r>
            <w:r w:rsidR="007C60B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4C6F" w:rsidRDefault="009C4C6F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20</w:t>
            </w:r>
          </w:p>
          <w:p w:rsidR="009C4C6F" w:rsidRDefault="009C4C6F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aberes e Conhecimentos:</w:t>
            </w:r>
          </w:p>
          <w:p w:rsidR="009C4C6F" w:rsidRDefault="009C4C6F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Manifestações culturais; *Esquema corporal; *Imaginação; *Elementos do meio natural e cultural; *</w:t>
            </w:r>
            <w:r w:rsidR="00B85A6D">
              <w:rPr>
                <w:rFonts w:ascii="Arial" w:hAnsi="Arial" w:cs="Arial"/>
                <w:sz w:val="24"/>
                <w:szCs w:val="24"/>
              </w:rPr>
              <w:t>Diferentes pessoas, espaços, tempos e culturas; *Elementos da natureza.</w:t>
            </w:r>
          </w:p>
          <w:p w:rsidR="00515ED7" w:rsidRDefault="00515ED7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0</w:t>
            </w:r>
          </w:p>
          <w:p w:rsidR="00515ED7" w:rsidRDefault="00515ED7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eres e Conhecimentos:</w:t>
            </w:r>
          </w:p>
          <w:p w:rsidR="00B15DF3" w:rsidRDefault="00F06B9F" w:rsidP="008D32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ransformações que ocorrem no mundo social; * Vi</w:t>
            </w:r>
            <w:r w:rsidR="00C431E2">
              <w:rPr>
                <w:rFonts w:ascii="Arial" w:hAnsi="Arial" w:cs="Arial"/>
                <w:sz w:val="24"/>
                <w:szCs w:val="24"/>
              </w:rPr>
              <w:t>da Urbana e rural; *Imaginação;</w:t>
            </w:r>
            <w:r>
              <w:rPr>
                <w:rFonts w:ascii="Arial" w:hAnsi="Arial" w:cs="Arial"/>
                <w:sz w:val="24"/>
                <w:szCs w:val="24"/>
              </w:rPr>
              <w:t xml:space="preserve"> * Imitação como forma de expressão;*Linguagem musical corporal, *</w:t>
            </w:r>
            <w:r w:rsidR="00C431E2">
              <w:rPr>
                <w:rFonts w:ascii="Arial" w:hAnsi="Arial" w:cs="Arial"/>
                <w:sz w:val="24"/>
                <w:szCs w:val="24"/>
              </w:rPr>
              <w:t>Música e dança.</w:t>
            </w:r>
          </w:p>
          <w:p w:rsidR="00515ED7" w:rsidRPr="00AA1E3B" w:rsidRDefault="00515ED7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C91" w:rsidRPr="00BC015F" w:rsidTr="00506C91">
        <w:tc>
          <w:tcPr>
            <w:tcW w:w="1951" w:type="dxa"/>
          </w:tcPr>
          <w:p w:rsidR="00506C91" w:rsidRDefault="00506C91" w:rsidP="00C73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06C91" w:rsidRPr="00BC015F" w:rsidRDefault="00506C91" w:rsidP="0050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15F">
              <w:rPr>
                <w:rFonts w:ascii="Arial" w:hAnsi="Arial" w:cs="Arial"/>
                <w:sz w:val="24"/>
                <w:szCs w:val="24"/>
              </w:rPr>
              <w:t>PARA QUE</w:t>
            </w:r>
          </w:p>
          <w:p w:rsidR="00506C91" w:rsidRPr="00BC015F" w:rsidRDefault="00506C91" w:rsidP="0050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15F">
              <w:rPr>
                <w:rFonts w:ascii="Arial" w:hAnsi="Arial" w:cs="Arial"/>
                <w:sz w:val="24"/>
                <w:szCs w:val="24"/>
              </w:rPr>
              <w:t>VAMOS</w:t>
            </w:r>
          </w:p>
          <w:p w:rsidR="00506C91" w:rsidRPr="00BC015F" w:rsidRDefault="00506C91" w:rsidP="0050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15F">
              <w:rPr>
                <w:rFonts w:ascii="Arial" w:hAnsi="Arial" w:cs="Arial"/>
                <w:sz w:val="24"/>
                <w:szCs w:val="24"/>
              </w:rPr>
              <w:t>ESTUDAR</w:t>
            </w:r>
          </w:p>
          <w:p w:rsidR="00506C91" w:rsidRPr="00BC015F" w:rsidRDefault="00506C91" w:rsidP="0050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15F">
              <w:rPr>
                <w:rFonts w:ascii="Arial" w:hAnsi="Arial" w:cs="Arial"/>
                <w:sz w:val="24"/>
                <w:szCs w:val="24"/>
              </w:rPr>
              <w:t>ESSES</w:t>
            </w:r>
          </w:p>
          <w:p w:rsidR="00506C91" w:rsidRPr="00BC015F" w:rsidRDefault="00506C91" w:rsidP="00506C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015F">
              <w:rPr>
                <w:rFonts w:ascii="Arial" w:hAnsi="Arial" w:cs="Arial"/>
                <w:sz w:val="24"/>
                <w:szCs w:val="24"/>
              </w:rPr>
              <w:t>CONTEÚDOS?</w:t>
            </w:r>
          </w:p>
        </w:tc>
        <w:tc>
          <w:tcPr>
            <w:tcW w:w="7371" w:type="dxa"/>
          </w:tcPr>
          <w:p w:rsidR="00835C7D" w:rsidRDefault="00835C7D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/2020</w:t>
            </w:r>
          </w:p>
          <w:p w:rsidR="00835C7D" w:rsidRPr="00835C7D" w:rsidRDefault="00835C7D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93E">
              <w:rPr>
                <w:rFonts w:ascii="Arial" w:hAnsi="Arial" w:cs="Arial"/>
                <w:sz w:val="24"/>
                <w:szCs w:val="24"/>
              </w:rPr>
              <w:t>Campo de Experiê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35C7D">
              <w:rPr>
                <w:rFonts w:ascii="Arial" w:hAnsi="Arial" w:cs="Arial"/>
                <w:sz w:val="24"/>
                <w:szCs w:val="24"/>
                <w:u w:val="single"/>
              </w:rPr>
              <w:t>Corpo, gestos, e movimentos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835C7D" w:rsidRPr="00835C7D" w:rsidRDefault="00835C7D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7D">
              <w:rPr>
                <w:rFonts w:ascii="Arial" w:hAnsi="Arial" w:cs="Arial"/>
                <w:sz w:val="24"/>
                <w:szCs w:val="24"/>
              </w:rPr>
              <w:t>(EI03CG01</w:t>
            </w:r>
            <w:r w:rsidR="00906360">
              <w:rPr>
                <w:rFonts w:ascii="Arial" w:hAnsi="Arial" w:cs="Arial"/>
                <w:sz w:val="24"/>
                <w:szCs w:val="24"/>
              </w:rPr>
              <w:t>) C</w:t>
            </w:r>
            <w:r w:rsidRPr="00835C7D">
              <w:rPr>
                <w:rFonts w:ascii="Arial" w:hAnsi="Arial" w:cs="Arial"/>
                <w:sz w:val="24"/>
                <w:szCs w:val="24"/>
              </w:rPr>
              <w:t xml:space="preserve">riar com o corpo formas diversificadas de expressão de sentimentos, sensações e emoções, tanto nas situações do cotidiano quanto em brincadeiras, </w:t>
            </w:r>
            <w:r w:rsidR="00392DC9" w:rsidRPr="00835C7D">
              <w:rPr>
                <w:rFonts w:ascii="Arial" w:hAnsi="Arial" w:cs="Arial"/>
                <w:sz w:val="24"/>
                <w:szCs w:val="24"/>
              </w:rPr>
              <w:t>dança</w:t>
            </w:r>
            <w:r w:rsidRPr="00835C7D">
              <w:rPr>
                <w:rFonts w:ascii="Arial" w:hAnsi="Arial" w:cs="Arial"/>
                <w:sz w:val="24"/>
                <w:szCs w:val="24"/>
              </w:rPr>
              <w:t xml:space="preserve">teatro,música. </w:t>
            </w:r>
          </w:p>
          <w:p w:rsidR="00835C7D" w:rsidRPr="00835C7D" w:rsidRDefault="00392DC9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835C7D">
              <w:rPr>
                <w:rFonts w:ascii="Arial" w:hAnsi="Arial" w:cs="Arial"/>
                <w:sz w:val="24"/>
                <w:szCs w:val="24"/>
              </w:rPr>
              <w:t>Criar</w:t>
            </w:r>
            <w:r w:rsidR="00835C7D" w:rsidRPr="00835C7D">
              <w:rPr>
                <w:rFonts w:ascii="Arial" w:hAnsi="Arial" w:cs="Arial"/>
                <w:sz w:val="24"/>
                <w:szCs w:val="24"/>
              </w:rPr>
              <w:t xml:space="preserve"> emoções acompanhando músicas e cantigas.</w:t>
            </w:r>
          </w:p>
          <w:p w:rsidR="00835C7D" w:rsidRPr="00835C7D" w:rsidRDefault="00392DC9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835C7D">
              <w:rPr>
                <w:rFonts w:ascii="Arial" w:hAnsi="Arial" w:cs="Arial"/>
                <w:sz w:val="24"/>
                <w:szCs w:val="24"/>
              </w:rPr>
              <w:t>Expressar</w:t>
            </w:r>
            <w:r w:rsidR="00835C7D" w:rsidRPr="00835C7D">
              <w:rPr>
                <w:rFonts w:ascii="Arial" w:hAnsi="Arial" w:cs="Arial"/>
                <w:sz w:val="24"/>
                <w:szCs w:val="24"/>
              </w:rPr>
              <w:t xml:space="preserve"> e comunicar suas </w:t>
            </w:r>
            <w:r w:rsidRPr="00835C7D">
              <w:rPr>
                <w:rFonts w:ascii="Arial" w:hAnsi="Arial" w:cs="Arial"/>
                <w:sz w:val="24"/>
                <w:szCs w:val="24"/>
              </w:rPr>
              <w:t>características</w:t>
            </w:r>
            <w:r w:rsidR="00835C7D" w:rsidRPr="00835C7D">
              <w:rPr>
                <w:rFonts w:ascii="Arial" w:hAnsi="Arial" w:cs="Arial"/>
                <w:sz w:val="24"/>
                <w:szCs w:val="24"/>
              </w:rPr>
              <w:t xml:space="preserve"> de diferentes maneiras.</w:t>
            </w:r>
          </w:p>
          <w:p w:rsidR="00835C7D" w:rsidRPr="00835C7D" w:rsidRDefault="00392DC9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7D">
              <w:rPr>
                <w:rFonts w:ascii="Arial" w:hAnsi="Arial" w:cs="Arial"/>
                <w:sz w:val="24"/>
                <w:szCs w:val="24"/>
              </w:rPr>
              <w:t>Campos</w:t>
            </w:r>
            <w:r w:rsidR="00835C7D" w:rsidRPr="00835C7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835C7D">
              <w:rPr>
                <w:rFonts w:ascii="Arial" w:hAnsi="Arial" w:cs="Arial"/>
                <w:sz w:val="24"/>
                <w:szCs w:val="24"/>
              </w:rPr>
              <w:t>experiênci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392DC9">
              <w:rPr>
                <w:rFonts w:ascii="Arial" w:hAnsi="Arial" w:cs="Arial"/>
                <w:sz w:val="24"/>
                <w:szCs w:val="24"/>
                <w:u w:val="single"/>
              </w:rPr>
              <w:t>T</w:t>
            </w:r>
            <w:r w:rsidR="00835C7D" w:rsidRPr="00392DC9">
              <w:rPr>
                <w:rFonts w:ascii="Arial" w:hAnsi="Arial" w:cs="Arial"/>
                <w:sz w:val="24"/>
                <w:szCs w:val="24"/>
                <w:u w:val="single"/>
              </w:rPr>
              <w:t>raços, sons, cores e formas.</w:t>
            </w:r>
          </w:p>
          <w:p w:rsidR="00835C7D" w:rsidRPr="00835C7D" w:rsidRDefault="00835C7D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7D">
              <w:rPr>
                <w:rFonts w:ascii="Arial" w:hAnsi="Arial" w:cs="Arial"/>
                <w:sz w:val="24"/>
                <w:szCs w:val="24"/>
              </w:rPr>
              <w:t>(</w:t>
            </w:r>
            <w:r w:rsidR="00392DC9" w:rsidRPr="00835C7D">
              <w:rPr>
                <w:rFonts w:ascii="Arial" w:hAnsi="Arial" w:cs="Arial"/>
                <w:sz w:val="24"/>
                <w:szCs w:val="24"/>
              </w:rPr>
              <w:t>EI03TS02), E</w:t>
            </w:r>
            <w:r w:rsidRPr="00835C7D">
              <w:rPr>
                <w:rFonts w:ascii="Arial" w:hAnsi="Arial" w:cs="Arial"/>
                <w:sz w:val="24"/>
                <w:szCs w:val="24"/>
              </w:rPr>
              <w:t xml:space="preserve">xpressar-se livremente por meio de desenho, pintura, colagem dobradura e escultura, </w:t>
            </w:r>
            <w:r w:rsidR="00392DC9" w:rsidRPr="00835C7D">
              <w:rPr>
                <w:rFonts w:ascii="Arial" w:hAnsi="Arial" w:cs="Arial"/>
                <w:sz w:val="24"/>
                <w:szCs w:val="24"/>
              </w:rPr>
              <w:t>criando produções</w:t>
            </w:r>
            <w:r w:rsidRPr="00835C7D">
              <w:rPr>
                <w:rFonts w:ascii="Arial" w:hAnsi="Arial" w:cs="Arial"/>
                <w:sz w:val="24"/>
                <w:szCs w:val="24"/>
              </w:rPr>
              <w:t xml:space="preserve"> bidimensionais e tridimensionais.</w:t>
            </w:r>
          </w:p>
          <w:p w:rsidR="00835C7D" w:rsidRPr="00835C7D" w:rsidRDefault="00392DC9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U</w:t>
            </w:r>
            <w:r w:rsidR="00835C7D" w:rsidRPr="00835C7D">
              <w:rPr>
                <w:rFonts w:ascii="Arial" w:hAnsi="Arial" w:cs="Arial"/>
                <w:sz w:val="24"/>
                <w:szCs w:val="24"/>
              </w:rPr>
              <w:t>sarmateria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835C7D" w:rsidRPr="00835C7D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835C7D">
              <w:rPr>
                <w:rFonts w:ascii="Arial" w:hAnsi="Arial" w:cs="Arial"/>
                <w:sz w:val="24"/>
                <w:szCs w:val="24"/>
              </w:rPr>
              <w:t>artís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 w:rsidRPr="00835C7D">
              <w:rPr>
                <w:rFonts w:ascii="Arial" w:hAnsi="Arial" w:cs="Arial"/>
                <w:sz w:val="24"/>
                <w:szCs w:val="24"/>
              </w:rPr>
              <w:t>cos</w:t>
            </w:r>
            <w:r w:rsidR="00835C7D" w:rsidRPr="00835C7D">
              <w:rPr>
                <w:rFonts w:ascii="Arial" w:hAnsi="Arial" w:cs="Arial"/>
                <w:sz w:val="24"/>
                <w:szCs w:val="24"/>
              </w:rPr>
              <w:t xml:space="preserve"> para expressar suas ideias.</w:t>
            </w:r>
          </w:p>
          <w:p w:rsidR="00835C7D" w:rsidRPr="00835C7D" w:rsidRDefault="00392DC9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</w:t>
            </w:r>
            <w:r w:rsidR="00835C7D" w:rsidRPr="00835C7D">
              <w:rPr>
                <w:rFonts w:ascii="Arial" w:hAnsi="Arial" w:cs="Arial"/>
                <w:sz w:val="24"/>
                <w:szCs w:val="24"/>
              </w:rPr>
              <w:t xml:space="preserve">riar desenhos, a partir de seu repertorio e da utilização de elementos da </w:t>
            </w:r>
            <w:r w:rsidRPr="00835C7D">
              <w:rPr>
                <w:rFonts w:ascii="Arial" w:hAnsi="Arial" w:cs="Arial"/>
                <w:sz w:val="24"/>
                <w:szCs w:val="24"/>
              </w:rPr>
              <w:t>linguagem</w:t>
            </w:r>
            <w:r w:rsidR="00835C7D" w:rsidRPr="00835C7D">
              <w:rPr>
                <w:rFonts w:ascii="Arial" w:hAnsi="Arial" w:cs="Arial"/>
                <w:sz w:val="24"/>
                <w:szCs w:val="24"/>
              </w:rPr>
              <w:t xml:space="preserve"> das artes visuais.</w:t>
            </w:r>
          </w:p>
          <w:p w:rsidR="00835C7D" w:rsidRDefault="00835C7D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55952" w:rsidRDefault="00C55952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30532C">
              <w:rPr>
                <w:rFonts w:ascii="Arial" w:hAnsi="Arial" w:cs="Arial"/>
                <w:sz w:val="24"/>
                <w:szCs w:val="24"/>
              </w:rPr>
              <w:t>/06/2020</w:t>
            </w:r>
          </w:p>
          <w:p w:rsidR="006E1D68" w:rsidRDefault="008E435A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</w:t>
            </w:r>
            <w:r w:rsidR="006E1D68">
              <w:rPr>
                <w:rFonts w:ascii="Arial" w:hAnsi="Arial" w:cs="Arial"/>
                <w:sz w:val="24"/>
                <w:szCs w:val="24"/>
              </w:rPr>
              <w:t xml:space="preserve"> de Experiência: </w:t>
            </w:r>
            <w:r w:rsidR="006E1D68" w:rsidRPr="00AC209B">
              <w:rPr>
                <w:rFonts w:ascii="Arial" w:hAnsi="Arial" w:cs="Arial"/>
                <w:sz w:val="24"/>
                <w:szCs w:val="24"/>
                <w:u w:val="single"/>
              </w:rPr>
              <w:t>Corpo, gestos e movimento</w:t>
            </w:r>
            <w:r w:rsidR="006E1D6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E435A" w:rsidRDefault="008E435A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I03CG03) Criar movimentos, gestos, olhares e mímicas em brincadeiras, jogos e atividades artísticas como dança, teatro e música.</w:t>
            </w:r>
          </w:p>
          <w:p w:rsidR="008E435A" w:rsidRDefault="008E435A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Vivenciar brincadeiras e jogos como chutar a bola ao gol.</w:t>
            </w:r>
          </w:p>
          <w:p w:rsidR="008E435A" w:rsidRDefault="008E435A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Explorar movimentos corporais ao brincar.</w:t>
            </w:r>
          </w:p>
          <w:p w:rsidR="008E435A" w:rsidRDefault="008E435A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po de experiência: </w:t>
            </w:r>
            <w:r w:rsidRPr="00AC209B">
              <w:rPr>
                <w:rFonts w:ascii="Arial" w:hAnsi="Arial" w:cs="Arial"/>
                <w:sz w:val="24"/>
                <w:szCs w:val="24"/>
                <w:u w:val="single"/>
              </w:rPr>
              <w:t xml:space="preserve">Escuta, </w:t>
            </w:r>
            <w:r w:rsidR="008A6FCE" w:rsidRPr="00AC209B">
              <w:rPr>
                <w:rFonts w:ascii="Arial" w:hAnsi="Arial" w:cs="Arial"/>
                <w:sz w:val="24"/>
                <w:szCs w:val="24"/>
                <w:u w:val="single"/>
              </w:rPr>
              <w:t>fala</w:t>
            </w:r>
            <w:r w:rsidRPr="00AC209B">
              <w:rPr>
                <w:rFonts w:ascii="Arial" w:hAnsi="Arial" w:cs="Arial"/>
                <w:sz w:val="24"/>
                <w:szCs w:val="24"/>
                <w:u w:val="single"/>
              </w:rPr>
              <w:t xml:space="preserve"> pensamento e imagin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E435A" w:rsidRDefault="008E435A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I03</w:t>
            </w:r>
            <w:r w:rsidR="008A6FCE">
              <w:rPr>
                <w:rFonts w:ascii="Arial" w:hAnsi="Arial" w:cs="Arial"/>
                <w:sz w:val="24"/>
                <w:szCs w:val="24"/>
              </w:rPr>
              <w:t xml:space="preserve">EF01) Expressar ideias, desenhos e sentimentos sobre suas </w:t>
            </w:r>
            <w:r w:rsidR="008A6FCE">
              <w:rPr>
                <w:rFonts w:ascii="Arial" w:hAnsi="Arial" w:cs="Arial"/>
                <w:sz w:val="24"/>
                <w:szCs w:val="24"/>
              </w:rPr>
              <w:lastRenderedPageBreak/>
              <w:t>vivências, por meio da linguagem oral e escrita (escrita espontânea), de fotos, desenhos e outras formas de expressão.</w:t>
            </w:r>
          </w:p>
          <w:p w:rsidR="008A6FCE" w:rsidRDefault="008A6FCE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Ampliar seu vocabulário por meio de músicas, narrativas (poemas, histórias, contos, parlendas, conversas) e brincadeiras para desenvolver sua capacidade de comunicação. </w:t>
            </w:r>
          </w:p>
          <w:p w:rsidR="00AC209B" w:rsidRDefault="00AC209B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I03EF02) Inventar brincadeiras cantadas, poemas e canções, criando rimas, aliterações e ritmos.</w:t>
            </w:r>
          </w:p>
          <w:p w:rsidR="00AC209B" w:rsidRDefault="00AC209B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Participar de situações que envolvam cantigas de roda e textos poéticos.</w:t>
            </w:r>
          </w:p>
          <w:p w:rsidR="000041DA" w:rsidRDefault="000041DA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I03EF09) Levantar hipóteses em relação à linguagem escrita, realizando registros de palavras e textos, por meio de escrita espontânea.</w:t>
            </w:r>
          </w:p>
          <w:p w:rsidR="00CA1B7F" w:rsidRDefault="000041DA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sz w:val="24"/>
                <w:szCs w:val="24"/>
              </w:rPr>
              <w:t>*Vivenciar experiências que possibilitem perceber a presença da escrita em diferentes ambientes.</w:t>
            </w:r>
            <w:r w:rsidR="006E1D68" w:rsidRPr="003566A5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bdr w:val="none" w:sz="0" w:space="0" w:color="auto" w:frame="1"/>
              </w:rPr>
              <w:t xml:space="preserve"> C</w:t>
            </w:r>
          </w:p>
          <w:p w:rsidR="00CA1B7F" w:rsidRDefault="00CA1B7F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07/2020</w:t>
            </w:r>
          </w:p>
          <w:p w:rsidR="00CA1B7F" w:rsidRDefault="00CA1B7F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po de Experiência: </w:t>
            </w:r>
            <w:r w:rsidRPr="00CA1B7F">
              <w:rPr>
                <w:rFonts w:ascii="Arial" w:hAnsi="Arial" w:cs="Arial"/>
                <w:sz w:val="24"/>
                <w:szCs w:val="24"/>
                <w:u w:val="single"/>
              </w:rPr>
              <w:t>O eu, o outro e o nó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CA1B7F" w:rsidRDefault="00CA1B7F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I03EO05) Demonstrar valorização das características de seu corpo e respeitar as características dos outros (crianças e adultos) com os quais convive.</w:t>
            </w:r>
          </w:p>
          <w:p w:rsidR="00CA1B7F" w:rsidRDefault="00CA1B7F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Perceber seus atributos corporais, expressando-os de diferentes formas e contribuindo para a construção de sua imagem corporal.</w:t>
            </w:r>
          </w:p>
          <w:p w:rsidR="00CA1B7F" w:rsidRDefault="00CA1B7F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Observar e relatar sobre suas características, observando-se.</w:t>
            </w:r>
          </w:p>
          <w:p w:rsidR="00417C54" w:rsidRDefault="00417C54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nhecer as partes de seu corpo.</w:t>
            </w:r>
          </w:p>
          <w:p w:rsidR="00CA1B7F" w:rsidRDefault="00CA1B7F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po de Experiência: </w:t>
            </w:r>
            <w:r w:rsidRPr="00CA1B7F">
              <w:rPr>
                <w:rFonts w:ascii="Arial" w:hAnsi="Arial" w:cs="Arial"/>
                <w:sz w:val="24"/>
                <w:szCs w:val="24"/>
                <w:u w:val="single"/>
              </w:rPr>
              <w:t>Corpo, gesto e movimen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A1B7F" w:rsidRDefault="00417C54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EI03CG03) Criar movimentos, gestos, olhares, e mimicas em brincadeiras, jogos e atividades artísticas como dança teatro e musica. </w:t>
            </w:r>
          </w:p>
          <w:p w:rsidR="00417C54" w:rsidRDefault="00417C54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Explorar movimentos corporais ao dançar.</w:t>
            </w:r>
          </w:p>
          <w:p w:rsidR="00417C54" w:rsidRDefault="00417C54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Deslocar-se de acordo com os ritmos musicais: Rápido ou lento.</w:t>
            </w:r>
          </w:p>
          <w:p w:rsidR="00417C54" w:rsidRDefault="00417C54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po de Experiência: </w:t>
            </w:r>
            <w:r w:rsidRPr="00417C54">
              <w:rPr>
                <w:rFonts w:ascii="Arial" w:hAnsi="Arial" w:cs="Arial"/>
                <w:sz w:val="24"/>
                <w:szCs w:val="24"/>
                <w:u w:val="single"/>
              </w:rPr>
              <w:t xml:space="preserve">Escuta, </w:t>
            </w:r>
            <w:proofErr w:type="gramStart"/>
            <w:r w:rsidRPr="00417C54">
              <w:rPr>
                <w:rFonts w:ascii="Arial" w:hAnsi="Arial" w:cs="Arial"/>
                <w:sz w:val="24"/>
                <w:szCs w:val="24"/>
                <w:u w:val="single"/>
              </w:rPr>
              <w:t>fala,</w:t>
            </w:r>
            <w:proofErr w:type="gramEnd"/>
            <w:r w:rsidRPr="00417C54">
              <w:rPr>
                <w:rFonts w:ascii="Arial" w:hAnsi="Arial" w:cs="Arial"/>
                <w:sz w:val="24"/>
                <w:szCs w:val="24"/>
                <w:u w:val="single"/>
              </w:rPr>
              <w:t xml:space="preserve"> pensamento e imagin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17C54" w:rsidRDefault="00417C54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I03EF09) Levantar hipóteses em relação à linguagem escrita, realizando registros de palavras e textos, por meio de escrita espontânea.</w:t>
            </w:r>
          </w:p>
          <w:p w:rsidR="00417C54" w:rsidRDefault="00417C54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Vivenciar experiências </w:t>
            </w:r>
            <w:r w:rsidR="004E5DC3">
              <w:rPr>
                <w:rFonts w:ascii="Arial" w:hAnsi="Arial" w:cs="Arial"/>
                <w:sz w:val="24"/>
                <w:szCs w:val="24"/>
              </w:rPr>
              <w:t>que possibilitem p</w:t>
            </w:r>
            <w:r>
              <w:rPr>
                <w:rFonts w:ascii="Arial" w:hAnsi="Arial" w:cs="Arial"/>
                <w:sz w:val="24"/>
                <w:szCs w:val="24"/>
              </w:rPr>
              <w:t xml:space="preserve">erceber </w:t>
            </w:r>
            <w:r w:rsidR="004E5DC3">
              <w:rPr>
                <w:rFonts w:ascii="Arial" w:hAnsi="Arial" w:cs="Arial"/>
                <w:sz w:val="24"/>
                <w:szCs w:val="24"/>
              </w:rPr>
              <w:t>a presença da escrita em diferentes ambientes.</w:t>
            </w:r>
          </w:p>
          <w:p w:rsidR="004E5DC3" w:rsidRDefault="004E5DC3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*Participar de jogos que relacionem imagens a palavras. </w:t>
            </w:r>
          </w:p>
          <w:p w:rsidR="00B85A6D" w:rsidRDefault="00B85A6D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7/2020</w:t>
            </w:r>
          </w:p>
          <w:p w:rsidR="001C11C1" w:rsidRDefault="001C11C1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po de Experiência: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O eu, o outro e o nós.</w:t>
            </w:r>
          </w:p>
          <w:p w:rsidR="00B15DF3" w:rsidRDefault="00B15DF3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5DF3">
              <w:rPr>
                <w:rFonts w:ascii="Arial" w:hAnsi="Arial" w:cs="Arial"/>
                <w:sz w:val="24"/>
                <w:szCs w:val="24"/>
              </w:rPr>
              <w:t>(EI03EO02)</w:t>
            </w:r>
            <w:r>
              <w:rPr>
                <w:rFonts w:ascii="Arial" w:hAnsi="Arial" w:cs="Arial"/>
                <w:sz w:val="24"/>
                <w:szCs w:val="24"/>
              </w:rPr>
              <w:t xml:space="preserve"> Agir de maneira independente, com confiança em suas capacidades, reconhecendo suas conquistas e limitações.</w:t>
            </w:r>
          </w:p>
          <w:p w:rsidR="00B15DF3" w:rsidRPr="00B15DF3" w:rsidRDefault="00B15DF3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Enfrentar desafios em brincadeiras e jogos para desenvolver confiança em si próprio.</w:t>
            </w:r>
          </w:p>
          <w:p w:rsidR="001C11C1" w:rsidRDefault="001C11C1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I03EO06) Manifestar interesse e respeito por diferentes culturas e modo de vida.</w:t>
            </w:r>
          </w:p>
          <w:p w:rsidR="001C11C1" w:rsidRPr="001C11C1" w:rsidRDefault="001C11C1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nhecer diferentes povos e suas culturas por meio de pesquisas, filmes, fotos, entrevistas, relatos e outros.</w:t>
            </w:r>
          </w:p>
          <w:p w:rsidR="00EA1BAF" w:rsidRPr="00835C7D" w:rsidRDefault="00EA1BAF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93E">
              <w:rPr>
                <w:rFonts w:ascii="Arial" w:hAnsi="Arial" w:cs="Arial"/>
                <w:sz w:val="24"/>
                <w:szCs w:val="24"/>
              </w:rPr>
              <w:t>Campo de Experiê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35C7D">
              <w:rPr>
                <w:rFonts w:ascii="Arial" w:hAnsi="Arial" w:cs="Arial"/>
                <w:sz w:val="24"/>
                <w:szCs w:val="24"/>
                <w:u w:val="single"/>
              </w:rPr>
              <w:t>Corpo, gestos, e movimentos</w:t>
            </w:r>
            <w:r w:rsidR="001C11C1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:rsidR="00EA1BAF" w:rsidRPr="00835C7D" w:rsidRDefault="00EA1BAF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7D">
              <w:rPr>
                <w:rFonts w:ascii="Arial" w:hAnsi="Arial" w:cs="Arial"/>
                <w:sz w:val="24"/>
                <w:szCs w:val="24"/>
              </w:rPr>
              <w:t>(EI03CG01</w:t>
            </w:r>
            <w:r>
              <w:rPr>
                <w:rFonts w:ascii="Arial" w:hAnsi="Arial" w:cs="Arial"/>
                <w:sz w:val="24"/>
                <w:szCs w:val="24"/>
              </w:rPr>
              <w:t>) C</w:t>
            </w:r>
            <w:r w:rsidRPr="00835C7D">
              <w:rPr>
                <w:rFonts w:ascii="Arial" w:hAnsi="Arial" w:cs="Arial"/>
                <w:sz w:val="24"/>
                <w:szCs w:val="24"/>
              </w:rPr>
              <w:t xml:space="preserve">riar com o corpo formas diversificadas de expressão de sentimentos, sensações e emoções, tanto nas situações do cotidiano quanto em brincadeiras, dançateatro,música. </w:t>
            </w:r>
          </w:p>
          <w:p w:rsidR="00EA1BAF" w:rsidRPr="00835C7D" w:rsidRDefault="00EA1BAF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835C7D">
              <w:rPr>
                <w:rFonts w:ascii="Arial" w:hAnsi="Arial" w:cs="Arial"/>
                <w:sz w:val="24"/>
                <w:szCs w:val="24"/>
              </w:rPr>
              <w:t>Expressar e comunicar suas características de diferentes maneiras.</w:t>
            </w:r>
          </w:p>
          <w:p w:rsidR="00B85A6D" w:rsidRDefault="00B85A6D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I03CG05) Coordenar suas habilidades manuais no atendimento adequado a seus interesses e necessidades em situações diversas.</w:t>
            </w:r>
          </w:p>
          <w:p w:rsidR="00B85A6D" w:rsidRDefault="00B85A6D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Nomear elementos do meio natural.</w:t>
            </w:r>
          </w:p>
          <w:p w:rsidR="00B85A6D" w:rsidRDefault="00B85A6D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Pintar, desenhar, rabiscar, folhear, modelar, construir, colar à sua maneira, utilizando </w:t>
            </w:r>
            <w:r w:rsidR="00EA1BAF">
              <w:rPr>
                <w:rFonts w:ascii="Arial" w:hAnsi="Arial" w:cs="Arial"/>
                <w:sz w:val="24"/>
                <w:szCs w:val="24"/>
              </w:rPr>
              <w:t>diferentes recursos e dando significados às suas ideias, pensamentos e sensações.</w:t>
            </w:r>
          </w:p>
          <w:p w:rsidR="00C431E2" w:rsidRDefault="00C431E2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7/2020</w:t>
            </w:r>
          </w:p>
          <w:p w:rsidR="00C431E2" w:rsidRDefault="00C431E2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de experiência: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O eu, o outro e o nós. </w:t>
            </w:r>
          </w:p>
          <w:p w:rsidR="00C431E2" w:rsidRDefault="00C431E2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31E2">
              <w:rPr>
                <w:rFonts w:ascii="Arial" w:hAnsi="Arial" w:cs="Arial"/>
                <w:sz w:val="24"/>
                <w:szCs w:val="24"/>
              </w:rPr>
              <w:t>(EI03EO06)</w:t>
            </w:r>
            <w:r>
              <w:rPr>
                <w:rFonts w:ascii="Arial" w:hAnsi="Arial" w:cs="Arial"/>
                <w:sz w:val="24"/>
                <w:szCs w:val="24"/>
              </w:rPr>
              <w:t xml:space="preserve"> Manifestar interesse e respeito por diferentes culturas e meio de vida.</w:t>
            </w:r>
          </w:p>
          <w:p w:rsidR="00C431E2" w:rsidRDefault="00C431E2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nhecer modo de vida urbana e rural.</w:t>
            </w:r>
          </w:p>
          <w:p w:rsidR="00C431E2" w:rsidRPr="00835C7D" w:rsidRDefault="00C431E2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493E">
              <w:rPr>
                <w:rFonts w:ascii="Arial" w:hAnsi="Arial" w:cs="Arial"/>
                <w:sz w:val="24"/>
                <w:szCs w:val="24"/>
              </w:rPr>
              <w:t>Campo de Experiê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835C7D">
              <w:rPr>
                <w:rFonts w:ascii="Arial" w:hAnsi="Arial" w:cs="Arial"/>
                <w:sz w:val="24"/>
                <w:szCs w:val="24"/>
                <w:u w:val="single"/>
              </w:rPr>
              <w:t>Corpo, gestos, e movimentos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:rsidR="00C431E2" w:rsidRPr="00835C7D" w:rsidRDefault="00C431E2" w:rsidP="00C43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5C7D">
              <w:rPr>
                <w:rFonts w:ascii="Arial" w:hAnsi="Arial" w:cs="Arial"/>
                <w:sz w:val="24"/>
                <w:szCs w:val="24"/>
              </w:rPr>
              <w:t>(EI03CG01</w:t>
            </w:r>
            <w:r>
              <w:rPr>
                <w:rFonts w:ascii="Arial" w:hAnsi="Arial" w:cs="Arial"/>
                <w:sz w:val="24"/>
                <w:szCs w:val="24"/>
              </w:rPr>
              <w:t>) C</w:t>
            </w:r>
            <w:r w:rsidRPr="00835C7D">
              <w:rPr>
                <w:rFonts w:ascii="Arial" w:hAnsi="Arial" w:cs="Arial"/>
                <w:sz w:val="24"/>
                <w:szCs w:val="24"/>
              </w:rPr>
              <w:t xml:space="preserve">riar com o corpo formas diversificadas de expressão de sentimentos, sensações e emoções, tanto nas situações do cotidiano quanto em brincadeiras, dançateatro,música. </w:t>
            </w:r>
          </w:p>
          <w:p w:rsidR="00C431E2" w:rsidRDefault="00C431E2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Realizar movimentos com gestos</w:t>
            </w:r>
            <w:r w:rsidR="0003360F">
              <w:rPr>
                <w:rFonts w:ascii="Arial" w:hAnsi="Arial" w:cs="Arial"/>
                <w:sz w:val="24"/>
                <w:szCs w:val="24"/>
              </w:rPr>
              <w:t>, expressões faciais e mímicas em brincadeiras, jogos e atividades artísticas.</w:t>
            </w:r>
          </w:p>
          <w:p w:rsidR="0003360F" w:rsidRDefault="0003360F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*Cantar, gesticular e expressar emoções acompanhando músicas e cantigas.</w:t>
            </w:r>
          </w:p>
          <w:p w:rsidR="0003360F" w:rsidRDefault="0003360F" w:rsidP="0003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I03CG02) Demonstrar controle e adequação do uso de seu corpo em brincadeiras e jogos, escuta e reconto de histórias, atividades artísticas, entre outras possibilidades.</w:t>
            </w:r>
          </w:p>
          <w:p w:rsidR="0003360F" w:rsidRDefault="0003360F" w:rsidP="0003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dequar seus movimentos em situações de brincadeira com o ritmo da música ou da dança.</w:t>
            </w:r>
          </w:p>
          <w:p w:rsidR="0003360F" w:rsidRDefault="0003360F" w:rsidP="0003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Movimentar-se fazendo uso de movimentos corporais cada vez mais complexos.</w:t>
            </w:r>
          </w:p>
          <w:p w:rsidR="0003360F" w:rsidRDefault="0003360F" w:rsidP="0003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po de experiência: </w:t>
            </w:r>
            <w:r w:rsidR="00966C3D">
              <w:rPr>
                <w:rFonts w:ascii="Arial" w:hAnsi="Arial" w:cs="Arial"/>
                <w:sz w:val="24"/>
                <w:szCs w:val="24"/>
                <w:u w:val="single"/>
              </w:rPr>
              <w:t xml:space="preserve">Escuta, </w:t>
            </w:r>
            <w:r w:rsidR="008D3278">
              <w:rPr>
                <w:rFonts w:ascii="Arial" w:hAnsi="Arial" w:cs="Arial"/>
                <w:sz w:val="24"/>
                <w:szCs w:val="24"/>
                <w:u w:val="single"/>
              </w:rPr>
              <w:t>fala</w:t>
            </w:r>
            <w:r w:rsidR="00966C3D">
              <w:rPr>
                <w:rFonts w:ascii="Arial" w:hAnsi="Arial" w:cs="Arial"/>
                <w:sz w:val="24"/>
                <w:szCs w:val="24"/>
                <w:u w:val="single"/>
              </w:rPr>
              <w:t xml:space="preserve"> pensamento e imaginação.</w:t>
            </w:r>
          </w:p>
          <w:p w:rsidR="00966C3D" w:rsidRDefault="00966C3D" w:rsidP="0003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I03EF03) Escolher e folhear livros, procurando orientar-se por temas e ilustrações e tentando identificar palavras conhecidas.</w:t>
            </w:r>
          </w:p>
          <w:p w:rsidR="00966C3D" w:rsidRDefault="00966C3D" w:rsidP="0003360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Perceber que imagens e palavras representam ideias.</w:t>
            </w:r>
          </w:p>
          <w:p w:rsidR="00C431E2" w:rsidRDefault="00966C3D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Relacionar fatos da história contada ou lida, com situações do dia a dia.</w:t>
            </w:r>
          </w:p>
          <w:p w:rsidR="0001375C" w:rsidRDefault="0001375C" w:rsidP="00C431E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I03EF04) Recontar histórias ouvidas e planejar coletivamente roteiros de vídeos e de encenações, definindo os contextos, os personagens, a estrutura da história.</w:t>
            </w:r>
          </w:p>
          <w:p w:rsidR="006574E3" w:rsidRPr="00E16130" w:rsidRDefault="0001375C" w:rsidP="00CE1E7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aliz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bre fatos e acontecimentos da história ouvida.</w:t>
            </w:r>
          </w:p>
        </w:tc>
      </w:tr>
      <w:tr w:rsidR="009A41F5" w:rsidRPr="00033F67" w:rsidTr="00D952D4">
        <w:trPr>
          <w:trHeight w:val="708"/>
        </w:trPr>
        <w:tc>
          <w:tcPr>
            <w:tcW w:w="1951" w:type="dxa"/>
          </w:tcPr>
          <w:p w:rsidR="00033F67" w:rsidRDefault="00033F67" w:rsidP="00033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33F67" w:rsidRPr="00033F67" w:rsidRDefault="00033F67" w:rsidP="00033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3F67">
              <w:rPr>
                <w:rFonts w:ascii="Arial" w:hAnsi="Arial" w:cs="Arial"/>
                <w:sz w:val="24"/>
                <w:szCs w:val="24"/>
              </w:rPr>
              <w:t>COMO VAMOS</w:t>
            </w:r>
          </w:p>
          <w:p w:rsidR="00033F67" w:rsidRPr="00033F67" w:rsidRDefault="00033F67" w:rsidP="00033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3F67">
              <w:rPr>
                <w:rFonts w:ascii="Arial" w:hAnsi="Arial" w:cs="Arial"/>
                <w:sz w:val="24"/>
                <w:szCs w:val="24"/>
              </w:rPr>
              <w:t>ESTUDAR OS</w:t>
            </w:r>
          </w:p>
          <w:p w:rsidR="00033F67" w:rsidRPr="00033F67" w:rsidRDefault="00033F67" w:rsidP="00033F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33F67">
              <w:rPr>
                <w:rFonts w:ascii="Arial" w:hAnsi="Arial" w:cs="Arial"/>
                <w:sz w:val="24"/>
                <w:szCs w:val="24"/>
              </w:rPr>
              <w:t>CONTEÚDOS?</w:t>
            </w:r>
          </w:p>
          <w:p w:rsidR="009A41F5" w:rsidRPr="00033F67" w:rsidRDefault="009A41F5" w:rsidP="00C73C90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</w:tcPr>
          <w:p w:rsidR="00392DC9" w:rsidRDefault="00392DC9" w:rsidP="00305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/2020</w:t>
            </w:r>
          </w:p>
          <w:p w:rsidR="00392DC9" w:rsidRDefault="00392DC9" w:rsidP="00392DC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tilizaremos como recurso a Aula Paraná pré 22/06/2020 link:</w:t>
            </w:r>
            <w:hyperlink r:id="rId7" w:history="1">
              <w:r w:rsidR="00E61F74">
                <w:rPr>
                  <w:rStyle w:val="Hyperlink"/>
                </w:rPr>
                <w:t>https://www.youtube.com/watch?v=KJjknybQOsQ</w:t>
              </w:r>
            </w:hyperlink>
          </w:p>
          <w:p w:rsidR="00E61F74" w:rsidRDefault="00E61F74" w:rsidP="00E61F74">
            <w:pPr>
              <w:pStyle w:val="Ttulo1"/>
              <w:spacing w:before="0" w:beforeAutospacing="0" w:after="0" w:afterAutospacing="0"/>
              <w:outlineLvl w:val="0"/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Vídeo demonstrativo das Brincadeiras Folclóricas </w:t>
            </w:r>
            <w:r w:rsidR="008D3278" w:rsidRPr="00E61F7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Boi-de-mamão</w:t>
            </w:r>
            <w:r w:rsidRPr="00E61F7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61F7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Bernúncia</w:t>
            </w:r>
            <w:proofErr w:type="spellEnd"/>
            <w:r w:rsidRPr="00E61F74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e Maricota - Folclore de Florianópolis</w:t>
            </w: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, link:</w:t>
            </w:r>
          </w:p>
          <w:p w:rsidR="00E61F74" w:rsidRDefault="005673A0" w:rsidP="00392DC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hyperlink r:id="rId8" w:history="1">
              <w:r w:rsidR="00E61F74">
                <w:rPr>
                  <w:rStyle w:val="Hyperlink"/>
                </w:rPr>
                <w:t>https://www.youtube.com/watch?v=7saJvtWxB_g</w:t>
              </w:r>
            </w:hyperlink>
            <w:r w:rsidR="00E61F74">
              <w:t>;</w:t>
            </w:r>
          </w:p>
          <w:p w:rsidR="000442F8" w:rsidRDefault="000442F8" w:rsidP="00392DC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Música Infantil sons do corpo, link: </w:t>
            </w:r>
            <w:hyperlink r:id="rId9" w:history="1">
              <w:r>
                <w:rPr>
                  <w:rStyle w:val="Hyperlink"/>
                </w:rPr>
                <w:t>https://www.youtube.com/watch?v=lzelCRX7TZE</w:t>
              </w:r>
            </w:hyperlink>
          </w:p>
          <w:p w:rsidR="00891F6D" w:rsidRPr="00891F6D" w:rsidRDefault="00891F6D" w:rsidP="00891F6D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91F6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istória sonorizada - O tambor do Tom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: link: </w:t>
            </w:r>
            <w:hyperlink r:id="rId10" w:history="1">
              <w:r w:rsidRPr="00891F6D">
                <w:rPr>
                  <w:rStyle w:val="Hyperlink"/>
                  <w:sz w:val="20"/>
                  <w:szCs w:val="20"/>
                </w:rPr>
                <w:t>https://www.youtube.com/watch?v=7mm60rnW4dA</w:t>
              </w:r>
            </w:hyperlink>
          </w:p>
          <w:p w:rsidR="000442F8" w:rsidRPr="000442F8" w:rsidRDefault="000442F8" w:rsidP="00392D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433A1" w:rsidRPr="00B433A1" w:rsidRDefault="00B433A1" w:rsidP="00392DC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33A1">
              <w:rPr>
                <w:rFonts w:ascii="Arial" w:hAnsi="Arial" w:cs="Arial"/>
                <w:sz w:val="24"/>
                <w:szCs w:val="24"/>
                <w:u w:val="single"/>
              </w:rPr>
              <w:t>Atividade número 1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CD0ECD">
              <w:rPr>
                <w:rFonts w:ascii="Arial" w:hAnsi="Arial" w:cs="Arial"/>
                <w:sz w:val="24"/>
                <w:szCs w:val="24"/>
              </w:rPr>
              <w:t xml:space="preserve"> Pinte o Boi Bumba e complete as vogais que faltam em seu nome.</w:t>
            </w:r>
          </w:p>
          <w:p w:rsidR="00B433A1" w:rsidRDefault="00B433A1" w:rsidP="00392DC9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</w:p>
          <w:p w:rsidR="004B0622" w:rsidRPr="004B0622" w:rsidRDefault="004B0622" w:rsidP="004B0622">
            <w:pPr>
              <w:spacing w:line="240" w:lineRule="auto"/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  <w:r w:rsidRPr="004B0622">
              <w:rPr>
                <w:rFonts w:ascii="Arial" w:hAnsi="Arial" w:cs="Arial"/>
                <w:b/>
                <w:sz w:val="12"/>
                <w:szCs w:val="12"/>
                <w:u w:val="single"/>
              </w:rPr>
              <w:t>CMEI ZILDA ARNS</w:t>
            </w:r>
          </w:p>
          <w:p w:rsidR="004B0622" w:rsidRPr="004B0622" w:rsidRDefault="004B0622" w:rsidP="00B433A1">
            <w:pPr>
              <w:spacing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4B0622">
              <w:rPr>
                <w:rFonts w:ascii="Arial" w:hAnsi="Arial" w:cs="Arial"/>
                <w:b/>
                <w:sz w:val="12"/>
                <w:szCs w:val="12"/>
              </w:rPr>
              <w:t>ALUNO:_______________________________________        PROFESSORA:_________________________________                       TURMA:_________           DATA: 29/06/2020</w:t>
            </w:r>
          </w:p>
          <w:p w:rsidR="004B0622" w:rsidRPr="004B0622" w:rsidRDefault="004B0622" w:rsidP="004B0622">
            <w:pPr>
              <w:spacing w:line="240" w:lineRule="auto"/>
              <w:ind w:right="-710" w:hanging="709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B0622" w:rsidRPr="008D3278" w:rsidRDefault="004B0622" w:rsidP="004B0622">
            <w:pPr>
              <w:spacing w:line="240" w:lineRule="auto"/>
              <w:ind w:right="-710"/>
              <w:rPr>
                <w:rFonts w:ascii="Arial" w:hAnsi="Arial" w:cs="Arial"/>
                <w:b/>
                <w:sz w:val="22"/>
                <w:szCs w:val="22"/>
              </w:rPr>
            </w:pPr>
            <w:r w:rsidRPr="008D3278">
              <w:rPr>
                <w:rFonts w:ascii="Arial" w:hAnsi="Arial" w:cs="Arial"/>
                <w:b/>
                <w:sz w:val="22"/>
                <w:szCs w:val="22"/>
              </w:rPr>
              <w:t>PINTE O DESENHO DO BOI BUMBÁ, DEPOIS COMPLETE SEU NOME COM AS VOGAIS QUE ESTÁ FALTANDO:</w:t>
            </w:r>
          </w:p>
          <w:p w:rsidR="004B0622" w:rsidRPr="004B0622" w:rsidRDefault="004B0622" w:rsidP="004B0622">
            <w:pPr>
              <w:spacing w:line="240" w:lineRule="auto"/>
              <w:ind w:right="-710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B0622" w:rsidRDefault="004B0622" w:rsidP="004B0622">
            <w:pPr>
              <w:spacing w:line="240" w:lineRule="auto"/>
              <w:ind w:right="-71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588589" cy="3096883"/>
                  <wp:effectExtent l="0" t="0" r="0" b="0"/>
                  <wp:docPr id="5" name="Imagem 5" descr="DESENHOS PARA COLORIR FOLCLORE BOI-BUM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ENHOS PARA COLORIR FOLCLORE BOI-BUM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840" cy="309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622" w:rsidRDefault="004B0622" w:rsidP="004B0622">
            <w:pPr>
              <w:spacing w:line="240" w:lineRule="auto"/>
              <w:ind w:right="-71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B433A1">
              <w:rPr>
                <w:rFonts w:ascii="Arial" w:hAnsi="Arial" w:cs="Arial"/>
                <w:b/>
                <w:sz w:val="56"/>
                <w:szCs w:val="56"/>
              </w:rPr>
              <w:t>B__IB__MBÁ</w:t>
            </w:r>
          </w:p>
          <w:p w:rsidR="002E622C" w:rsidRDefault="002E622C" w:rsidP="004B0622">
            <w:pPr>
              <w:spacing w:line="240" w:lineRule="auto"/>
              <w:ind w:right="-71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2E622C" w:rsidRDefault="002E622C" w:rsidP="004B0622">
            <w:pPr>
              <w:spacing w:line="240" w:lineRule="auto"/>
              <w:ind w:right="-710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</w:p>
          <w:p w:rsidR="00B433A1" w:rsidRDefault="00B433A1" w:rsidP="00B433A1">
            <w:pPr>
              <w:spacing w:line="240" w:lineRule="auto"/>
              <w:ind w:right="-71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C6DBA" w:rsidRDefault="00B433A1" w:rsidP="00B433A1">
            <w:pPr>
              <w:spacing w:line="240" w:lineRule="auto"/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 w:rsidRPr="00B433A1">
              <w:rPr>
                <w:rFonts w:ascii="Arial" w:hAnsi="Arial" w:cs="Arial"/>
                <w:b/>
                <w:sz w:val="24"/>
                <w:szCs w:val="24"/>
                <w:u w:val="single"/>
              </w:rPr>
              <w:t>Atividade número 2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2E622C">
              <w:rPr>
                <w:rFonts w:ascii="Arial" w:hAnsi="Arial" w:cs="Arial"/>
                <w:b/>
                <w:sz w:val="24"/>
                <w:szCs w:val="24"/>
              </w:rPr>
              <w:t xml:space="preserve"> Pesquisar em jornais, revistas e </w:t>
            </w:r>
            <w:r w:rsidR="008C6DBA">
              <w:rPr>
                <w:rFonts w:ascii="Arial" w:hAnsi="Arial" w:cs="Arial"/>
                <w:b/>
                <w:sz w:val="24"/>
                <w:szCs w:val="24"/>
              </w:rPr>
              <w:t>encartes</w:t>
            </w:r>
          </w:p>
          <w:p w:rsidR="00B433A1" w:rsidRDefault="002E622C" w:rsidP="00B433A1">
            <w:pPr>
              <w:spacing w:line="240" w:lineRule="auto"/>
              <w:ind w:right="-7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 supermercado palavras que iniciem com a vogal </w:t>
            </w:r>
            <w:r w:rsidRPr="002E622C">
              <w:rPr>
                <w:rFonts w:ascii="Arial" w:hAnsi="Arial" w:cs="Arial"/>
                <w:b/>
                <w:sz w:val="24"/>
                <w:szCs w:val="24"/>
                <w:u w:val="single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 </w:t>
            </w:r>
            <w:r w:rsidRPr="002E622C">
              <w:rPr>
                <w:rFonts w:ascii="Arial" w:hAnsi="Arial" w:cs="Arial"/>
                <w:b/>
                <w:sz w:val="24"/>
                <w:szCs w:val="24"/>
                <w:u w:val="single"/>
              </w:rPr>
              <w:t>U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  <w:p w:rsidR="00B433A1" w:rsidRDefault="00B433A1" w:rsidP="004B0622">
            <w:pPr>
              <w:spacing w:line="240" w:lineRule="auto"/>
              <w:ind w:right="-7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433A1" w:rsidRDefault="00B433A1" w:rsidP="00B433A1">
            <w:pPr>
              <w:spacing w:line="240" w:lineRule="auto"/>
              <w:ind w:right="-710"/>
              <w:rPr>
                <w:rFonts w:ascii="Arial" w:hAnsi="Arial" w:cs="Arial"/>
                <w:b/>
                <w:sz w:val="56"/>
                <w:szCs w:val="56"/>
              </w:rPr>
            </w:pPr>
            <w:r w:rsidRPr="00B433A1">
              <w:rPr>
                <w:rFonts w:ascii="Arial" w:hAnsi="Arial" w:cs="Arial"/>
                <w:b/>
                <w:sz w:val="24"/>
                <w:szCs w:val="24"/>
                <w:u w:val="single"/>
              </w:rPr>
              <w:t>Atividade númer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3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D0ECD">
              <w:rPr>
                <w:rFonts w:ascii="Arial" w:hAnsi="Arial" w:cs="Arial"/>
                <w:b/>
                <w:sz w:val="24"/>
                <w:szCs w:val="24"/>
              </w:rPr>
              <w:t xml:space="preserve"> Explore em sua casa os sons, ex: chave, chuveiro, portas e janelas abrindo e outros.</w:t>
            </w:r>
          </w:p>
          <w:p w:rsidR="00B433A1" w:rsidRPr="00B433A1" w:rsidRDefault="00B433A1" w:rsidP="00B433A1">
            <w:pPr>
              <w:spacing w:line="24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433A1">
              <w:rPr>
                <w:rFonts w:ascii="Arial" w:hAnsi="Arial" w:cs="Arial"/>
                <w:b/>
                <w:u w:val="single"/>
              </w:rPr>
              <w:t>CMEI ZILDA ARNS</w:t>
            </w:r>
          </w:p>
          <w:p w:rsidR="00B433A1" w:rsidRPr="00B433A1" w:rsidRDefault="00B433A1" w:rsidP="00B433A1">
            <w:pPr>
              <w:spacing w:line="240" w:lineRule="auto"/>
              <w:ind w:right="-710" w:hanging="709"/>
              <w:rPr>
                <w:rFonts w:ascii="Arial" w:hAnsi="Arial" w:cs="Arial"/>
                <w:b/>
              </w:rPr>
            </w:pPr>
          </w:p>
          <w:p w:rsidR="00B433A1" w:rsidRPr="00B433A1" w:rsidRDefault="00B433A1" w:rsidP="00B433A1">
            <w:pPr>
              <w:spacing w:line="240" w:lineRule="auto"/>
              <w:ind w:right="-710" w:hanging="709"/>
              <w:rPr>
                <w:rFonts w:ascii="Arial" w:hAnsi="Arial" w:cs="Arial"/>
                <w:b/>
              </w:rPr>
            </w:pPr>
            <w:r w:rsidRPr="00B433A1">
              <w:rPr>
                <w:rFonts w:ascii="Arial" w:hAnsi="Arial" w:cs="Arial"/>
                <w:b/>
              </w:rPr>
              <w:t xml:space="preserve">          </w:t>
            </w:r>
            <w:r w:rsidR="008D3278">
              <w:rPr>
                <w:rFonts w:ascii="Arial" w:hAnsi="Arial" w:cs="Arial"/>
                <w:b/>
              </w:rPr>
              <w:t xml:space="preserve"> </w:t>
            </w:r>
            <w:r w:rsidRPr="00B433A1">
              <w:rPr>
                <w:rFonts w:ascii="Arial" w:hAnsi="Arial" w:cs="Arial"/>
                <w:b/>
              </w:rPr>
              <w:t>DATA: 29/06/2020</w:t>
            </w:r>
          </w:p>
          <w:p w:rsidR="00B433A1" w:rsidRPr="00B433A1" w:rsidRDefault="00B433A1" w:rsidP="00B433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433A1">
              <w:rPr>
                <w:rFonts w:ascii="Arial" w:hAnsi="Arial" w:cs="Arial"/>
                <w:b/>
                <w:u w:val="single"/>
              </w:rPr>
              <w:t>Atividade dos sons</w:t>
            </w:r>
            <w:r w:rsidRPr="00B433A1">
              <w:rPr>
                <w:rFonts w:ascii="Arial" w:hAnsi="Arial" w:cs="Arial"/>
                <w:b/>
              </w:rPr>
              <w:t>: Junto com um adulto, explorar os sons produzidos em nossa casa, exemplos: O som de abrir e fechar janelas, portas, o som da voz no banheiro, som da água do chuveiro, som das chaves, e outros. (Citados na Aula Paraná Pré)</w:t>
            </w:r>
          </w:p>
          <w:p w:rsidR="00B433A1" w:rsidRDefault="00B433A1" w:rsidP="00B433A1">
            <w:pPr>
              <w:widowControl w:val="0"/>
              <w:autoSpaceDE w:val="0"/>
              <w:autoSpaceDN w:val="0"/>
              <w:adjustRightInd w:val="0"/>
              <w:ind w:right="-1277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58196" cy="2225615"/>
                  <wp:effectExtent l="0" t="0" r="0" b="0"/>
                  <wp:docPr id="6" name="Imagem 6" descr="Chave de gravidade promocional losango com maquete de chaveir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ave de gravidade promocional losango com maquete de chaveir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350" cy="224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092251" cy="2216989"/>
                  <wp:effectExtent l="0" t="0" r="0" b="0"/>
                  <wp:docPr id="3" name="Imagem 3" descr="Mesmo no frio, abrir janelas é melhor para 'saúde' da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smo no frio, abrir janelas é melhor para 'saúde' da c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98" cy="222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622" w:rsidRPr="008D3278" w:rsidRDefault="00B433A1" w:rsidP="008D32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>
                  <wp:extent cx="1863305" cy="2311879"/>
                  <wp:effectExtent l="0" t="0" r="0" b="0"/>
                  <wp:docPr id="7" name="Imagem 7" descr="Como instalar chuveiro: confira as dicas e faça você mesmo | Tri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mo instalar chuveiro: confira as dicas e faça você mesmo | Trii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019" cy="231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11879" cy="2225615"/>
                  <wp:effectExtent l="0" t="0" r="0" b="0"/>
                  <wp:docPr id="9" name="Imagem 9" descr="Abrindo a por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brindo a po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625" cy="22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622" w:rsidRPr="00FA763C" w:rsidRDefault="004B0622" w:rsidP="004B0622">
            <w:pPr>
              <w:spacing w:line="240" w:lineRule="auto"/>
              <w:ind w:right="-71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</w:p>
          <w:p w:rsidR="0030532C" w:rsidRDefault="0026118C" w:rsidP="00305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30532C">
              <w:rPr>
                <w:rFonts w:ascii="Arial" w:hAnsi="Arial" w:cs="Arial"/>
                <w:sz w:val="24"/>
                <w:szCs w:val="24"/>
              </w:rPr>
              <w:t>/06/2020</w:t>
            </w:r>
          </w:p>
          <w:p w:rsidR="003E690B" w:rsidRDefault="005A297B" w:rsidP="0030532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tilizaremos</w:t>
            </w:r>
            <w:r w:rsidR="007643E3">
              <w:rPr>
                <w:rFonts w:ascii="Arial" w:eastAsia="Times New Roman" w:hAnsi="Arial" w:cs="Arial"/>
                <w:sz w:val="24"/>
                <w:szCs w:val="24"/>
              </w:rPr>
              <w:t xml:space="preserve"> como recurs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 </w:t>
            </w:r>
            <w:r w:rsidR="0026118C">
              <w:rPr>
                <w:rFonts w:ascii="Arial" w:eastAsia="Times New Roman" w:hAnsi="Arial" w:cs="Arial"/>
                <w:sz w:val="24"/>
                <w:szCs w:val="24"/>
              </w:rPr>
              <w:t>Aula Paraná pré 23</w:t>
            </w:r>
            <w:r w:rsidR="00415361">
              <w:rPr>
                <w:rFonts w:ascii="Arial" w:eastAsia="Times New Roman" w:hAnsi="Arial" w:cs="Arial"/>
                <w:sz w:val="24"/>
                <w:szCs w:val="24"/>
              </w:rPr>
              <w:t>/06/2020 link:</w:t>
            </w:r>
            <w:proofErr w:type="spellStart"/>
            <w:r w:rsidR="005673A0">
              <w:fldChar w:fldCharType="begin"/>
            </w:r>
            <w:r w:rsidR="005673A0">
              <w:instrText>HYPERLINK "https://www.youtube.com/watch?v=LQ5s2wF06PQ"</w:instrText>
            </w:r>
            <w:r w:rsidR="005673A0">
              <w:fldChar w:fldCharType="separate"/>
            </w:r>
            <w:r w:rsidR="0026118C">
              <w:rPr>
                <w:rStyle w:val="Hyperlink"/>
              </w:rPr>
              <w:t>https</w:t>
            </w:r>
            <w:proofErr w:type="spellEnd"/>
            <w:r w:rsidR="0026118C">
              <w:rPr>
                <w:rStyle w:val="Hyperlink"/>
              </w:rPr>
              <w:t>://www.youtube.com/watch?v=LQ5s2wF06PQ</w:t>
            </w:r>
            <w:r w:rsidR="005673A0">
              <w:fldChar w:fldCharType="end"/>
            </w:r>
            <w:r>
              <w:t>;</w:t>
            </w:r>
          </w:p>
          <w:p w:rsidR="004D09FB" w:rsidRDefault="00964E31" w:rsidP="00305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64E31">
              <w:rPr>
                <w:rFonts w:ascii="Arial" w:hAnsi="Arial" w:cs="Arial"/>
                <w:sz w:val="24"/>
                <w:szCs w:val="24"/>
                <w:u w:val="single"/>
              </w:rPr>
              <w:t>Atividade número 1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6118C">
              <w:rPr>
                <w:rFonts w:ascii="Arial" w:hAnsi="Arial" w:cs="Arial"/>
                <w:sz w:val="24"/>
                <w:szCs w:val="24"/>
              </w:rPr>
              <w:t>Brincadeira bola ao gol</w:t>
            </w:r>
            <w:r w:rsidR="003E690B">
              <w:rPr>
                <w:rFonts w:ascii="Arial" w:hAnsi="Arial" w:cs="Arial"/>
                <w:sz w:val="24"/>
                <w:szCs w:val="24"/>
              </w:rPr>
              <w:t xml:space="preserve"> (apresentada na aula Paraná pré)</w:t>
            </w:r>
            <w:r w:rsidR="0026118C">
              <w:rPr>
                <w:rFonts w:ascii="Arial" w:hAnsi="Arial" w:cs="Arial"/>
                <w:sz w:val="24"/>
                <w:szCs w:val="24"/>
              </w:rPr>
              <w:t>: Chutar a bola tentando acertar o gol, primeiro olhando, depois realizar a mesma tentativa com os olhos vendados</w:t>
            </w:r>
            <w:r w:rsidR="004D09F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D09FB" w:rsidRDefault="004D09FB" w:rsidP="004D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20838" cy="2708695"/>
                  <wp:effectExtent l="0" t="0" r="0" b="0"/>
                  <wp:docPr id="2" name="Imagem 2" descr="Criança, Futebol, Jogar, Crianças, 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iança, Futebol, Jogar, Crianças, 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838" cy="270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9FB" w:rsidRDefault="004D09FB" w:rsidP="00305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D09FB" w:rsidRDefault="004D09FB" w:rsidP="004D09F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91442" cy="2950234"/>
                  <wp:effectExtent l="0" t="0" r="0" b="0"/>
                  <wp:docPr id="4" name="Imagem 4" descr="Retrato de criança loira de olhos vendados isolado no branc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trato de criança loira de olhos vendados isolado no branc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25" cy="29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690B" w:rsidRDefault="00FA3B67" w:rsidP="0030532C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Música das rimas:: Música infantil </w:t>
            </w:r>
            <w:r w:rsidR="003E690B">
              <w:rPr>
                <w:rFonts w:ascii="Arial" w:hAnsi="Arial" w:cs="Arial"/>
                <w:sz w:val="24"/>
                <w:szCs w:val="24"/>
              </w:rPr>
              <w:t xml:space="preserve">Interativa:: O Baú da </w:t>
            </w:r>
            <w:proofErr w:type="spellStart"/>
            <w:r w:rsidR="003E690B">
              <w:rPr>
                <w:rFonts w:ascii="Arial" w:hAnsi="Arial" w:cs="Arial"/>
                <w:sz w:val="24"/>
                <w:szCs w:val="24"/>
              </w:rPr>
              <w:t>Camilinha</w:t>
            </w:r>
            <w:proofErr w:type="spellEnd"/>
            <w:r w:rsidR="005A297B">
              <w:rPr>
                <w:rFonts w:ascii="Arial" w:hAnsi="Arial" w:cs="Arial"/>
                <w:sz w:val="24"/>
                <w:szCs w:val="24"/>
              </w:rPr>
              <w:t xml:space="preserve"> link: </w:t>
            </w:r>
            <w:hyperlink r:id="rId18" w:history="1">
              <w:r w:rsidR="003E690B">
                <w:rPr>
                  <w:rStyle w:val="Hyperlink"/>
                </w:rPr>
                <w:t>https://www.youtube.com/watch?v=eK3QEl2KUjA</w:t>
              </w:r>
            </w:hyperlink>
            <w:r w:rsidR="005A297B">
              <w:t xml:space="preserve">; </w:t>
            </w:r>
          </w:p>
          <w:p w:rsidR="00290018" w:rsidRDefault="00290018" w:rsidP="00305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Hyperlink"/>
              </w:rPr>
            </w:pPr>
            <w:r w:rsidRPr="00FD45B3">
              <w:rPr>
                <w:rFonts w:ascii="Arial" w:hAnsi="Arial" w:cs="Arial"/>
                <w:sz w:val="24"/>
                <w:szCs w:val="24"/>
              </w:rPr>
              <w:t xml:space="preserve">História </w:t>
            </w:r>
            <w:r w:rsidR="00FD45B3">
              <w:rPr>
                <w:rFonts w:ascii="Arial" w:hAnsi="Arial" w:cs="Arial"/>
                <w:sz w:val="24"/>
                <w:szCs w:val="24"/>
              </w:rPr>
              <w:t xml:space="preserve">“As rimas da Joaninha”, link: </w:t>
            </w:r>
            <w:hyperlink r:id="rId19" w:history="1">
              <w:r w:rsidR="00FD45B3">
                <w:rPr>
                  <w:rStyle w:val="Hyperlink"/>
                </w:rPr>
                <w:t>https://www.youtube.com/watch?v=wSBAb96B7tE</w:t>
              </w:r>
            </w:hyperlink>
          </w:p>
          <w:p w:rsidR="00964E31" w:rsidRPr="00964E31" w:rsidRDefault="00964E31" w:rsidP="00305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33F67" w:rsidRDefault="00964E31" w:rsidP="0030532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64E31">
              <w:rPr>
                <w:rFonts w:ascii="Arial" w:hAnsi="Arial" w:cs="Arial"/>
                <w:sz w:val="24"/>
                <w:szCs w:val="24"/>
                <w:u w:val="single"/>
              </w:rPr>
              <w:t>Atividade número 2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D45B3">
              <w:rPr>
                <w:rFonts w:ascii="Arial" w:hAnsi="Arial" w:cs="Arial"/>
                <w:sz w:val="24"/>
                <w:szCs w:val="24"/>
              </w:rPr>
              <w:t>Trava-línguas o Rato roeu a roupa do Rei de Roma.</w:t>
            </w:r>
            <w:r w:rsidR="00CD0ECD">
              <w:rPr>
                <w:rFonts w:ascii="Arial" w:hAnsi="Arial" w:cs="Arial"/>
                <w:sz w:val="24"/>
                <w:szCs w:val="24"/>
              </w:rPr>
              <w:t xml:space="preserve"> Pinte o desenho e circule as letras R presentes no texto.</w:t>
            </w:r>
          </w:p>
          <w:p w:rsidR="008D3278" w:rsidRDefault="008D3278" w:rsidP="00EC4A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45B3" w:rsidRDefault="00FD45B3" w:rsidP="00EC4A7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76113" cy="4873438"/>
                  <wp:effectExtent l="0" t="0" r="0" b="0"/>
                  <wp:docPr id="8" name="Imagem 8" descr="Trava-línguas(13) | Atividades com a letra r, Atividades letra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rava-línguas(13) | Atividades com a letra r, Atividades letra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113" cy="4873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A18" w:rsidRDefault="00E01A07" w:rsidP="003102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/07/2020</w:t>
            </w:r>
          </w:p>
          <w:p w:rsidR="00E01A07" w:rsidRDefault="00E01A07" w:rsidP="00E01A0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tilizaremos como recurso a Aula Paraná pré 24/06/2020 link:</w:t>
            </w:r>
            <w:proofErr w:type="spellStart"/>
            <w:r w:rsidR="005673A0">
              <w:fldChar w:fldCharType="begin"/>
            </w:r>
            <w:r w:rsidR="005673A0">
              <w:instrText>HYPERLINK "https://www.youtube.com/watch?v=Oj_9OpIqwWo"</w:instrText>
            </w:r>
            <w:r w:rsidR="005673A0">
              <w:fldChar w:fldCharType="separate"/>
            </w:r>
            <w:r>
              <w:rPr>
                <w:rStyle w:val="Hyperlink"/>
              </w:rPr>
              <w:t>https</w:t>
            </w:r>
            <w:proofErr w:type="spellEnd"/>
            <w:r>
              <w:rPr>
                <w:rStyle w:val="Hyperlink"/>
              </w:rPr>
              <w:t>://www.youtube.com/watch?v=Oj_9OpIqwWo</w:t>
            </w:r>
            <w:r w:rsidR="005673A0">
              <w:fldChar w:fldCharType="end"/>
            </w:r>
          </w:p>
          <w:p w:rsidR="00E01A07" w:rsidRDefault="00E01A07" w:rsidP="00E01A07">
            <w:pPr>
              <w:pStyle w:val="Ttulo1"/>
              <w:spacing w:before="0" w:beforeAutospacing="0" w:after="0" w:afterAutospacing="0"/>
              <w:outlineLvl w:val="0"/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Vídeo demonstrativo </w:t>
            </w:r>
            <w:r w:rsidR="00EA6740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do Corpo Humano para Crianças: Ossos</w:t>
            </w:r>
          </w:p>
          <w:p w:rsidR="00E01A07" w:rsidRDefault="005673A0" w:rsidP="00E01A0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hyperlink r:id="rId21" w:history="1">
              <w:r w:rsidR="00E01A07">
                <w:rPr>
                  <w:rStyle w:val="Hyperlink"/>
                </w:rPr>
                <w:t>https://www.youtube.com/watch?v=dtWSZ47A86s</w:t>
              </w:r>
            </w:hyperlink>
          </w:p>
          <w:p w:rsidR="00E01A07" w:rsidRDefault="00EA6740" w:rsidP="00E01A07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Música Infantil cabeça, ombro, joelho e pé</w:t>
            </w:r>
            <w:r w:rsidR="00E01A07">
              <w:rPr>
                <w:rFonts w:ascii="Arial" w:hAnsi="Arial" w:cs="Arial"/>
                <w:sz w:val="24"/>
                <w:szCs w:val="24"/>
              </w:rPr>
              <w:t xml:space="preserve">, link: </w:t>
            </w:r>
            <w:hyperlink r:id="rId22" w:history="1">
              <w:r>
                <w:rPr>
                  <w:rStyle w:val="Hyperlink"/>
                </w:rPr>
                <w:t>https://www.youtube.com/watch?v=WgHE6k5adfQ</w:t>
              </w:r>
            </w:hyperlink>
          </w:p>
          <w:p w:rsidR="00E01A07" w:rsidRPr="00EA6740" w:rsidRDefault="00EA6740" w:rsidP="00E01A07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istória infantil “Meu Corpo”</w:t>
            </w:r>
            <w:r w:rsidR="00E01A0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ink: </w:t>
            </w:r>
            <w:hyperlink r:id="rId23" w:history="1">
              <w:r w:rsidRPr="00EA6740">
                <w:rPr>
                  <w:rStyle w:val="Hyperlink"/>
                  <w:b w:val="0"/>
                  <w:sz w:val="20"/>
                  <w:szCs w:val="20"/>
                </w:rPr>
                <w:t>https://www.youtube.com/watch?v=h6SDp0-Y50M</w:t>
              </w:r>
            </w:hyperlink>
          </w:p>
          <w:p w:rsidR="00E01A07" w:rsidRPr="00EA6740" w:rsidRDefault="00E01A07" w:rsidP="00E01A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:rsidR="00E01A07" w:rsidRDefault="00E01A07" w:rsidP="00E01A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433A1">
              <w:rPr>
                <w:rFonts w:ascii="Arial" w:hAnsi="Arial" w:cs="Arial"/>
                <w:sz w:val="24"/>
                <w:szCs w:val="24"/>
                <w:u w:val="single"/>
              </w:rPr>
              <w:t>Atividade número 1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8656F">
              <w:rPr>
                <w:rFonts w:ascii="Arial" w:hAnsi="Arial" w:cs="Arial"/>
                <w:sz w:val="24"/>
                <w:szCs w:val="24"/>
              </w:rPr>
              <w:t>Cantar e dançar fazendo os gestos, a musica cabeça, ombro, joelho e pé.</w:t>
            </w:r>
          </w:p>
          <w:p w:rsidR="0053516B" w:rsidRDefault="0053516B" w:rsidP="0053516B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16B">
              <w:rPr>
                <w:rFonts w:ascii="Arial" w:hAnsi="Arial" w:cs="Arial"/>
                <w:sz w:val="24"/>
                <w:szCs w:val="24"/>
                <w:u w:val="single"/>
              </w:rPr>
              <w:t>Atividade número 2</w:t>
            </w:r>
            <w:r>
              <w:rPr>
                <w:rFonts w:ascii="Arial" w:hAnsi="Arial" w:cs="Arial"/>
                <w:sz w:val="24"/>
                <w:szCs w:val="24"/>
              </w:rPr>
              <w:t xml:space="preserve">: Monte seu esqueleto, utilizando palitos de sorvete, de fósforo, canudos ou cotonetes. </w:t>
            </w:r>
          </w:p>
          <w:p w:rsidR="0053516B" w:rsidRDefault="0053516B" w:rsidP="005351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735237" cy="4313208"/>
                  <wp:effectExtent l="0" t="0" r="0" b="0"/>
                  <wp:docPr id="10" name="Imagem 10" descr="ATIVIDADE ESQUELETO HUMANO | Corpo humano para crianç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IVIDADE ESQUELETO HUMANO | Corpo humano para crianç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339" cy="431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ED6" w:rsidRDefault="00500ED6" w:rsidP="00500E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0ED6">
              <w:rPr>
                <w:rFonts w:ascii="Arial" w:hAnsi="Arial" w:cs="Arial"/>
                <w:sz w:val="24"/>
                <w:szCs w:val="24"/>
                <w:u w:val="single"/>
              </w:rPr>
              <w:t>ESQUELETO</w:t>
            </w:r>
          </w:p>
          <w:p w:rsidR="00500ED6" w:rsidRPr="00500ED6" w:rsidRDefault="00500ED6" w:rsidP="00500ED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0ED6">
              <w:rPr>
                <w:rFonts w:ascii="Arial" w:hAnsi="Arial" w:cs="Arial"/>
                <w:sz w:val="24"/>
                <w:szCs w:val="24"/>
              </w:rPr>
              <w:t xml:space="preserve">Começa com a vogal </w:t>
            </w:r>
            <w:r w:rsidRPr="00500ED6">
              <w:rPr>
                <w:rFonts w:ascii="Arial" w:hAnsi="Arial" w:cs="Arial"/>
                <w:sz w:val="24"/>
                <w:szCs w:val="24"/>
                <w:u w:val="single"/>
              </w:rPr>
              <w:t>E</w:t>
            </w:r>
          </w:p>
          <w:p w:rsidR="00500ED6" w:rsidRDefault="00500ED6" w:rsidP="005351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516B">
              <w:rPr>
                <w:rFonts w:ascii="Arial" w:hAnsi="Arial" w:cs="Arial"/>
                <w:sz w:val="24"/>
                <w:szCs w:val="24"/>
                <w:u w:val="single"/>
              </w:rPr>
              <w:t>Atividade número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3:</w:t>
            </w:r>
            <w:r w:rsidR="00B45166">
              <w:rPr>
                <w:rFonts w:ascii="Arial" w:hAnsi="Arial" w:cs="Arial"/>
                <w:sz w:val="24"/>
                <w:szCs w:val="24"/>
              </w:rPr>
              <w:t>Ligue as figuras que comecem com a vogal E.</w:t>
            </w:r>
          </w:p>
          <w:p w:rsidR="00500ED6" w:rsidRPr="00500ED6" w:rsidRDefault="005673A0" w:rsidP="005351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fldChar w:fldCharType="begin"/>
            </w:r>
            <w:r w:rsidR="00B45166">
              <w:instrText xml:space="preserve"> INCLUDEPICTURE "blob:https://web.whatsapp.com/06f07779-3e1e-4988-abe9-6664844707ac" \* MERGEFORMATINET </w:instrText>
            </w:r>
            <w:r>
              <w:fldChar w:fldCharType="separate"/>
            </w:r>
            <w:r w:rsidRPr="005673A0">
              <w:rPr>
                <w:rFonts w:asciiTheme="minorHAnsi" w:eastAsiaTheme="minorEastAsia" w:hAnsiTheme="minorHAnsi" w:cstheme="minorBid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75pt;height:23.75pt"/>
              </w:pict>
            </w:r>
            <w:r>
              <w:fldChar w:fldCharType="end"/>
            </w:r>
            <w:r w:rsidRPr="005673A0">
              <w:rPr>
                <w:rFonts w:asciiTheme="minorHAnsi" w:eastAsiaTheme="minorEastAsia" w:hAnsiTheme="minorHAnsi" w:cstheme="minorBidi"/>
                <w:sz w:val="22"/>
                <w:szCs w:val="22"/>
              </w:rPr>
            </w:r>
            <w:r w:rsidRPr="005673A0">
              <w:rPr>
                <w:rFonts w:asciiTheme="minorHAnsi" w:eastAsiaTheme="minorEastAsia" w:hAnsiTheme="minorHAnsi" w:cstheme="minorBidi"/>
                <w:sz w:val="22"/>
                <w:szCs w:val="22"/>
              </w:rPr>
              <w:pict>
                <v:rect id="AutoShape 4" o:spid="_x0000_s1026" alt="Descrição: blob:https://web.whatsapp.com/06f07779-3e1e-4988-abe9-6664844707ac" style="width:23.75pt;height:2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" filled="f" stroked="f">
                  <o:lock v:ext="edit" aspectratio="t"/>
                  <w10:wrap type="none"/>
                  <w10:anchorlock/>
                </v:rect>
              </w:pict>
            </w:r>
            <w:r w:rsidR="00B45166">
              <w:rPr>
                <w:noProof/>
              </w:rPr>
              <w:drawing>
                <wp:inline distT="0" distB="0" distL="0" distR="0">
                  <wp:extent cx="2863970" cy="3502324"/>
                  <wp:effectExtent l="0" t="0" r="0" b="0"/>
                  <wp:docPr id="12" name="Imagem 12" descr="👍Vogais para a educação infantil...... - Educação e Transformaçã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👍Vogais para a educação infantil...... - Educação e Transformaçã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970" cy="350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6DB" w:rsidRDefault="00970A49" w:rsidP="001D16DB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</w:t>
            </w:r>
            <w:r w:rsidR="001D16DB">
              <w:rPr>
                <w:rFonts w:ascii="Arial" w:eastAsia="Times New Roman" w:hAnsi="Arial" w:cs="Arial"/>
                <w:sz w:val="24"/>
                <w:szCs w:val="24"/>
              </w:rPr>
              <w:t>/07/2020</w:t>
            </w:r>
          </w:p>
          <w:p w:rsidR="001D16DB" w:rsidRDefault="001D16DB" w:rsidP="001D16D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tilizaremos c</w:t>
            </w:r>
            <w:r w:rsidR="00970A49">
              <w:rPr>
                <w:rFonts w:ascii="Arial" w:eastAsia="Times New Roman" w:hAnsi="Arial" w:cs="Arial"/>
                <w:sz w:val="24"/>
                <w:szCs w:val="24"/>
              </w:rPr>
              <w:t>omo recurso a Aula Paraná pré 25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06/2020 link:</w:t>
            </w:r>
            <w:proofErr w:type="spellStart"/>
            <w:r w:rsidR="005673A0">
              <w:fldChar w:fldCharType="begin"/>
            </w:r>
            <w:r w:rsidR="005673A0">
              <w:instrText>HYPERLINK "https://www.youtube.com/watch?v=uttljxF_jkQ"</w:instrText>
            </w:r>
            <w:r w:rsidR="005673A0">
              <w:fldChar w:fldCharType="separate"/>
            </w:r>
            <w:r w:rsidR="00970A49">
              <w:rPr>
                <w:rStyle w:val="Hyperlink"/>
              </w:rPr>
              <w:t>https</w:t>
            </w:r>
            <w:proofErr w:type="spellEnd"/>
            <w:r w:rsidR="00970A49">
              <w:rPr>
                <w:rStyle w:val="Hyperlink"/>
              </w:rPr>
              <w:t>://www.youtube.com/watch?v=</w:t>
            </w:r>
            <w:proofErr w:type="spellStart"/>
            <w:r w:rsidR="00970A49">
              <w:rPr>
                <w:rStyle w:val="Hyperlink"/>
              </w:rPr>
              <w:t>uttljxF_jkQ</w:t>
            </w:r>
            <w:proofErr w:type="spellEnd"/>
            <w:r w:rsidR="005673A0">
              <w:fldChar w:fldCharType="end"/>
            </w:r>
          </w:p>
          <w:p w:rsidR="001D16DB" w:rsidRDefault="001D16DB" w:rsidP="001D16DB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>Música Inf</w:t>
            </w:r>
            <w:r w:rsidR="00970A49">
              <w:rPr>
                <w:rFonts w:ascii="Arial" w:hAnsi="Arial" w:cs="Arial"/>
                <w:sz w:val="24"/>
                <w:szCs w:val="24"/>
              </w:rPr>
              <w:t>antil Índio beleza (Dani e os pequeninos)</w:t>
            </w:r>
            <w:r>
              <w:rPr>
                <w:rFonts w:ascii="Arial" w:hAnsi="Arial" w:cs="Arial"/>
                <w:sz w:val="24"/>
                <w:szCs w:val="24"/>
              </w:rPr>
              <w:t xml:space="preserve">, link: </w:t>
            </w:r>
            <w:hyperlink r:id="rId26" w:history="1">
              <w:r w:rsidR="00970A49">
                <w:rPr>
                  <w:rStyle w:val="Hyperlink"/>
                </w:rPr>
                <w:t>https://www.youtube.com/watch?v=NwtfSsL9j3A&amp;list=PLlnN55RulJhKMDfpFGO_lsaIMHYpBAqug&amp;index=3</w:t>
              </w:r>
            </w:hyperlink>
          </w:p>
          <w:p w:rsidR="001D16DB" w:rsidRPr="00970A49" w:rsidRDefault="00970A49" w:rsidP="00970A49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istória infantil “A lenda da Iara” (turma do folclore)</w:t>
            </w:r>
            <w:r w:rsidR="001D16D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link: </w:t>
            </w:r>
            <w:hyperlink r:id="rId27" w:history="1">
              <w:r w:rsidRPr="00970A49">
                <w:rPr>
                  <w:rStyle w:val="Hyperlink"/>
                  <w:b w:val="0"/>
                  <w:sz w:val="20"/>
                  <w:szCs w:val="20"/>
                </w:rPr>
                <w:t>https://www.youtube.com/watch?v=gDEnVgMcJDA</w:t>
              </w:r>
            </w:hyperlink>
          </w:p>
          <w:p w:rsidR="00500ED6" w:rsidRDefault="00500ED6" w:rsidP="005351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0A49" w:rsidRDefault="00970A49" w:rsidP="005351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 número1: Após observar na aula Paraná, desenhe e pinte uma linda floresta:</w:t>
            </w:r>
          </w:p>
          <w:p w:rsidR="00970A49" w:rsidRDefault="00970A49" w:rsidP="0053516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ividade número 2: </w:t>
            </w:r>
            <w:r w:rsidR="006C2EB5">
              <w:rPr>
                <w:rFonts w:ascii="Arial" w:hAnsi="Arial" w:cs="Arial"/>
                <w:sz w:val="24"/>
                <w:szCs w:val="24"/>
              </w:rPr>
              <w:t>Corrida da colher</w:t>
            </w:r>
          </w:p>
          <w:p w:rsidR="006C2EB5" w:rsidRPr="006C2EB5" w:rsidRDefault="006C2EB5" w:rsidP="006C2E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851" w:right="-1135" w:hanging="142"/>
              <w:jc w:val="center"/>
              <w:rPr>
                <w:rFonts w:ascii="Arial" w:hAnsi="Arial" w:cs="Arial"/>
                <w:b/>
                <w:u w:val="single"/>
              </w:rPr>
            </w:pPr>
            <w:r w:rsidRPr="006C2EB5">
              <w:rPr>
                <w:rFonts w:ascii="Arial" w:hAnsi="Arial" w:cs="Arial"/>
                <w:b/>
              </w:rPr>
              <w:t xml:space="preserve">ATIVIDADE NÚMERO 2: </w:t>
            </w:r>
            <w:r w:rsidRPr="006C2EB5">
              <w:rPr>
                <w:rFonts w:ascii="Arial" w:hAnsi="Arial" w:cs="Arial"/>
                <w:b/>
                <w:u w:val="single"/>
              </w:rPr>
              <w:t>CORRIDA DA COLHER</w:t>
            </w:r>
          </w:p>
          <w:p w:rsidR="006C2EB5" w:rsidRPr="006C2EB5" w:rsidRDefault="006C2EB5" w:rsidP="006C2E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851" w:right="-1135" w:hanging="142"/>
              <w:jc w:val="center"/>
              <w:rPr>
                <w:rFonts w:ascii="Arial" w:hAnsi="Arial" w:cs="Arial"/>
              </w:rPr>
            </w:pPr>
            <w:r w:rsidRPr="006C2EB5">
              <w:rPr>
                <w:rFonts w:ascii="Arial" w:hAnsi="Arial" w:cs="Arial"/>
                <w:b/>
              </w:rPr>
              <w:t>MARCAR UM PONTO DE PARTIDA E OUTRO DE CHEGADA.</w:t>
            </w:r>
          </w:p>
          <w:p w:rsidR="006C2EB5" w:rsidRPr="006C2EB5" w:rsidRDefault="006C2EB5" w:rsidP="006C2E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851" w:right="-1135" w:hanging="142"/>
              <w:jc w:val="center"/>
              <w:rPr>
                <w:rFonts w:ascii="Arial" w:hAnsi="Arial" w:cs="Arial"/>
                <w:b/>
              </w:rPr>
            </w:pPr>
            <w:r w:rsidRPr="006C2EB5">
              <w:rPr>
                <w:rFonts w:ascii="Arial" w:hAnsi="Arial" w:cs="Arial"/>
                <w:b/>
              </w:rPr>
              <w:t>COLOCAR UMA BATATA NA COLHER PARA A CRIANÇA LEVAR</w:t>
            </w:r>
          </w:p>
          <w:p w:rsidR="006C2EB5" w:rsidRPr="006C2EB5" w:rsidRDefault="006C2EB5" w:rsidP="006C2E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851" w:right="-1135" w:hanging="142"/>
              <w:jc w:val="center"/>
              <w:rPr>
                <w:rFonts w:ascii="Arial" w:hAnsi="Arial" w:cs="Arial"/>
                <w:b/>
              </w:rPr>
            </w:pPr>
            <w:r w:rsidRPr="006C2EB5">
              <w:rPr>
                <w:rFonts w:ascii="Arial" w:hAnsi="Arial" w:cs="Arial"/>
                <w:b/>
              </w:rPr>
              <w:t>COM APENAS UMA MÃO. NA CHEGADA DEIXAR UM POTE OU UM</w:t>
            </w:r>
          </w:p>
          <w:p w:rsidR="006C2EB5" w:rsidRDefault="006C2EB5" w:rsidP="006C2E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851" w:right="-1135" w:hanging="142"/>
              <w:jc w:val="center"/>
              <w:rPr>
                <w:rFonts w:ascii="Arial" w:hAnsi="Arial" w:cs="Arial"/>
                <w:b/>
              </w:rPr>
            </w:pPr>
            <w:r w:rsidRPr="006C2EB5">
              <w:rPr>
                <w:rFonts w:ascii="Arial" w:hAnsi="Arial" w:cs="Arial"/>
                <w:b/>
              </w:rPr>
              <w:t xml:space="preserve">CESTO PARA COLOCAR A BATATA DENTRO. </w:t>
            </w:r>
            <w:r>
              <w:rPr>
                <w:rFonts w:ascii="Arial" w:hAnsi="Arial" w:cs="Arial"/>
                <w:b/>
              </w:rPr>
              <w:t xml:space="preserve">(A BATATA PODE </w:t>
            </w:r>
            <w:r w:rsidRPr="006C2EB5">
              <w:rPr>
                <w:rFonts w:ascii="Arial" w:hAnsi="Arial" w:cs="Arial"/>
                <w:b/>
              </w:rPr>
              <w:t xml:space="preserve">SER </w:t>
            </w:r>
          </w:p>
          <w:p w:rsidR="006C2EB5" w:rsidRPr="006C2EB5" w:rsidRDefault="008D3278" w:rsidP="006C2EB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851" w:right="-1135" w:hanging="142"/>
              <w:jc w:val="center"/>
              <w:rPr>
                <w:rFonts w:ascii="Arial" w:hAnsi="Arial" w:cs="Arial"/>
                <w:b/>
              </w:rPr>
            </w:pPr>
            <w:proofErr w:type="gramStart"/>
            <w:r w:rsidRPr="006C2EB5">
              <w:rPr>
                <w:rFonts w:ascii="Arial" w:hAnsi="Arial" w:cs="Arial"/>
                <w:b/>
              </w:rPr>
              <w:t>SUBSTITUÍDA POR LIMÃO, OVO COZIDO E OUTROS)</w:t>
            </w:r>
            <w:proofErr w:type="gramEnd"/>
            <w:r w:rsidR="006C2EB5" w:rsidRPr="006C2EB5">
              <w:rPr>
                <w:rFonts w:ascii="Arial" w:hAnsi="Arial" w:cs="Arial"/>
                <w:b/>
              </w:rPr>
              <w:t>.</w:t>
            </w:r>
          </w:p>
          <w:p w:rsidR="006C2EB5" w:rsidRDefault="006C2EB5" w:rsidP="006C2EB5">
            <w:pPr>
              <w:ind w:left="-851" w:right="-1135" w:hanging="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C2EB5" w:rsidRDefault="006C2EB5" w:rsidP="006C2EB5">
            <w:pPr>
              <w:ind w:left="-851" w:right="-1135" w:hanging="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C2EB5" w:rsidRDefault="006C2EB5" w:rsidP="006C2EB5">
            <w:pPr>
              <w:ind w:left="-851" w:right="-1135" w:hanging="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588589" cy="2527539"/>
                  <wp:effectExtent l="0" t="0" r="0" b="0"/>
                  <wp:docPr id="11" name="Imagem 11" descr="PINTANDO O S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NTANDO O S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251" cy="2529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81C" w:rsidRDefault="0070481C" w:rsidP="006C2EB5">
            <w:pPr>
              <w:ind w:left="-851" w:right="-1135" w:hanging="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0481C" w:rsidRDefault="0070481C" w:rsidP="0070481C">
            <w:pPr>
              <w:ind w:left="-851" w:right="-1135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481C">
              <w:rPr>
                <w:rFonts w:ascii="Arial" w:hAnsi="Arial" w:cs="Arial"/>
                <w:sz w:val="24"/>
                <w:szCs w:val="24"/>
              </w:rPr>
              <w:t>Atividade núm</w:t>
            </w:r>
            <w:r>
              <w:rPr>
                <w:rFonts w:ascii="Arial" w:hAnsi="Arial" w:cs="Arial"/>
                <w:sz w:val="24"/>
                <w:szCs w:val="24"/>
              </w:rPr>
              <w:t>ero 3: Pinte as vogais, as consoantes e o número de l</w:t>
            </w:r>
          </w:p>
          <w:p w:rsidR="0070481C" w:rsidRPr="0070481C" w:rsidRDefault="0070481C" w:rsidP="0070481C">
            <w:pPr>
              <w:ind w:left="-851" w:right="-1135"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Letras da Iara</w:t>
            </w:r>
          </w:p>
          <w:p w:rsidR="008458B0" w:rsidRDefault="0070481C" w:rsidP="008D3278">
            <w:pPr>
              <w:ind w:left="-851" w:right="-1135" w:hanging="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85403" cy="4873925"/>
                  <wp:effectExtent l="0" t="0" r="0" b="0"/>
                  <wp:docPr id="13" name="Imagem 13" descr="Sequência Didática - Personagens Folclóricos (Iara) | Ativid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quência Didática - Personagens Folclóricos (Iara) | Atividad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5204" cy="4873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8B0" w:rsidRDefault="008458B0" w:rsidP="006C2EB5">
            <w:pPr>
              <w:ind w:left="-851" w:right="-1135" w:hanging="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E1E78" w:rsidRDefault="00CE1E78" w:rsidP="00CE1E7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3/07/2020</w:t>
            </w:r>
          </w:p>
          <w:p w:rsidR="00CE1E78" w:rsidRDefault="00CE1E78" w:rsidP="00CE1E7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tilizaremos como recurso a Aula Paraná pré 26/06/2020 link:</w:t>
            </w:r>
            <w:proofErr w:type="spellStart"/>
            <w:r w:rsidR="005673A0">
              <w:fldChar w:fldCharType="begin"/>
            </w:r>
            <w:r w:rsidR="005673A0">
              <w:instrText>HYPERLINK "https://www.youtube.com/watch?v=AudQLoGJaBg"</w:instrText>
            </w:r>
            <w:r w:rsidR="005673A0">
              <w:fldChar w:fldCharType="separate"/>
            </w:r>
            <w:r>
              <w:rPr>
                <w:rStyle w:val="Hyperlink"/>
              </w:rPr>
              <w:t>https</w:t>
            </w:r>
            <w:proofErr w:type="spellEnd"/>
            <w:r>
              <w:rPr>
                <w:rStyle w:val="Hyperlink"/>
              </w:rPr>
              <w:t>://www.youtube.com/watch?v=</w:t>
            </w:r>
            <w:proofErr w:type="spellStart"/>
            <w:r>
              <w:rPr>
                <w:rStyle w:val="Hyperlink"/>
              </w:rPr>
              <w:t>AudQLoGJaBg</w:t>
            </w:r>
            <w:proofErr w:type="spellEnd"/>
            <w:r w:rsidR="005673A0">
              <w:fldChar w:fldCharType="end"/>
            </w:r>
          </w:p>
          <w:p w:rsidR="00CE1E78" w:rsidRDefault="00CE1E78" w:rsidP="00CE1E7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Música Infantil “Eu agora vou passear”, link: </w:t>
            </w:r>
            <w:hyperlink r:id="rId30" w:history="1">
              <w:r>
                <w:rPr>
                  <w:rStyle w:val="Hyperlink"/>
                </w:rPr>
                <w:t>https://www.youtube.com/watch?v=twpyZSUXkKc</w:t>
              </w:r>
            </w:hyperlink>
          </w:p>
          <w:p w:rsidR="006C2EB5" w:rsidRPr="00CE1E78" w:rsidRDefault="00CE1E78" w:rsidP="00CE1E78">
            <w:pPr>
              <w:pStyle w:val="Ttulo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História infantil “O Rato do campo e o Rato da cidade” link: </w:t>
            </w:r>
            <w:hyperlink r:id="rId31" w:history="1">
              <w:r w:rsidRPr="00CE1E78">
                <w:rPr>
                  <w:rStyle w:val="Hyperlink"/>
                  <w:b w:val="0"/>
                  <w:sz w:val="20"/>
                  <w:szCs w:val="20"/>
                </w:rPr>
                <w:t>https://www.youtube.com/watch?v=za8IJVdgLfM</w:t>
              </w:r>
            </w:hyperlink>
          </w:p>
          <w:p w:rsidR="008D3278" w:rsidRDefault="008D3278" w:rsidP="008D3278">
            <w:pPr>
              <w:ind w:right="-1135"/>
              <w:rPr>
                <w:rFonts w:ascii="Arial" w:hAnsi="Arial" w:cs="Arial"/>
                <w:b/>
              </w:rPr>
            </w:pPr>
          </w:p>
          <w:p w:rsidR="008D3278" w:rsidRDefault="008D3278" w:rsidP="008458B0">
            <w:pPr>
              <w:ind w:left="-851" w:right="-1135" w:hanging="142"/>
              <w:jc w:val="center"/>
              <w:rPr>
                <w:rFonts w:ascii="Arial" w:hAnsi="Arial" w:cs="Arial"/>
                <w:b/>
              </w:rPr>
            </w:pPr>
          </w:p>
          <w:p w:rsidR="008458B0" w:rsidRDefault="00CE1E78" w:rsidP="008458B0">
            <w:pPr>
              <w:ind w:left="-851" w:right="-1135" w:hanging="142"/>
              <w:jc w:val="center"/>
              <w:rPr>
                <w:rFonts w:ascii="Arial" w:hAnsi="Arial" w:cs="Arial"/>
                <w:b/>
              </w:rPr>
            </w:pPr>
            <w:r w:rsidRPr="00CE1E78">
              <w:rPr>
                <w:rFonts w:ascii="Arial" w:hAnsi="Arial" w:cs="Arial"/>
                <w:b/>
              </w:rPr>
              <w:t>ATIVIDADE NÚMERO 1:</w:t>
            </w:r>
            <w:r w:rsidR="008D3278">
              <w:rPr>
                <w:rFonts w:ascii="Arial" w:hAnsi="Arial" w:cs="Arial"/>
                <w:b/>
              </w:rPr>
              <w:t xml:space="preserve"> </w:t>
            </w:r>
            <w:r w:rsidRPr="00CE1E78">
              <w:rPr>
                <w:rFonts w:ascii="Arial" w:hAnsi="Arial" w:cs="Arial"/>
                <w:b/>
              </w:rPr>
              <w:t>ATIVIDADE DE IMITAÇÃO COM A</w:t>
            </w:r>
          </w:p>
          <w:p w:rsidR="00CE1E78" w:rsidRDefault="008458B0" w:rsidP="008458B0">
            <w:pPr>
              <w:ind w:left="-851" w:right="-1135" w:hanging="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MÚSICA “EU AGORA </w:t>
            </w:r>
            <w:r w:rsidR="00CE1E78" w:rsidRPr="00CE1E78">
              <w:rPr>
                <w:rFonts w:ascii="Arial" w:hAnsi="Arial" w:cs="Arial"/>
                <w:b/>
              </w:rPr>
              <w:t>VOU PASSEAR”</w:t>
            </w:r>
            <w:hyperlink r:id="rId32" w:history="1">
              <w:r>
                <w:rPr>
                  <w:rStyle w:val="Hyperlink"/>
                </w:rPr>
                <w:t>.</w:t>
              </w:r>
              <w:r w:rsidR="00CE1E78" w:rsidRPr="00CE1E78">
                <w:rPr>
                  <w:rStyle w:val="Hyperlink"/>
                  <w:noProof/>
                </w:rPr>
                <w:lastRenderedPageBreak/>
                <w:drawing>
                  <wp:inline distT="0" distB="0" distL="0" distR="0">
                    <wp:extent cx="4157932" cy="6607834"/>
                    <wp:effectExtent l="0" t="0" r="0" b="0"/>
                    <wp:docPr id="15" name="Imagem 15" descr="O canto é a expressão de um sentiment1 (imprimir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O canto é a expressão de um sentiment1 (imprimir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58876" cy="6609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  <w:p w:rsidR="008458B0" w:rsidRDefault="008458B0" w:rsidP="008458B0">
            <w:pPr>
              <w:ind w:left="-851" w:right="-852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458B0" w:rsidRDefault="008458B0" w:rsidP="008458B0">
            <w:pPr>
              <w:ind w:left="-851" w:right="-852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B80" w:rsidRDefault="005F4B80" w:rsidP="008D3278">
            <w:pPr>
              <w:ind w:right="-852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E1E78" w:rsidRPr="008458B0" w:rsidRDefault="008458B0" w:rsidP="008458B0">
            <w:pPr>
              <w:ind w:left="-851" w:right="-852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CE1E78" w:rsidRPr="008458B0">
              <w:rPr>
                <w:rFonts w:ascii="Arial" w:hAnsi="Arial" w:cs="Arial"/>
                <w:b/>
                <w:sz w:val="24"/>
                <w:szCs w:val="24"/>
              </w:rPr>
              <w:t>TIVIDADE NÚMERO 2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inte a rua mais parecida com a sua</w:t>
            </w:r>
          </w:p>
          <w:p w:rsidR="005F4B80" w:rsidRPr="008D3278" w:rsidRDefault="00CE1E78" w:rsidP="008D3278">
            <w:pPr>
              <w:ind w:left="-108" w:right="-108" w:hanging="142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701397" cy="7289320"/>
                  <wp:effectExtent l="0" t="0" r="0" b="0"/>
                  <wp:docPr id="17" name="Imagem 17" descr="Atividades de Geografia - Educação Infantil | Atividades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tividades de Geografia - Educação Infantil | Atividades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359" cy="7292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B80" w:rsidRDefault="005F4B80" w:rsidP="005F4B80">
            <w:pPr>
              <w:ind w:left="-851" w:right="-852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B80" w:rsidRDefault="00CE1E78" w:rsidP="005F4B80">
            <w:pPr>
              <w:ind w:left="-851" w:right="-852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B80">
              <w:rPr>
                <w:rFonts w:ascii="Arial" w:hAnsi="Arial" w:cs="Arial"/>
                <w:b/>
                <w:sz w:val="24"/>
                <w:szCs w:val="24"/>
              </w:rPr>
              <w:t xml:space="preserve"> ATIVIDADE NÚMERO 3:</w:t>
            </w:r>
            <w:r w:rsidR="005F4B80">
              <w:rPr>
                <w:rFonts w:ascii="Arial" w:hAnsi="Arial" w:cs="Arial"/>
                <w:b/>
                <w:sz w:val="24"/>
                <w:szCs w:val="24"/>
              </w:rPr>
              <w:t xml:space="preserve"> Escreva seu nome e pinte as letras </w:t>
            </w:r>
          </w:p>
          <w:p w:rsidR="00CE1E78" w:rsidRPr="005F4B80" w:rsidRDefault="005F4B80" w:rsidP="005F4B80">
            <w:pPr>
              <w:ind w:left="-851" w:right="-852" w:hanging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que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você usou para escrevê-lo. </w:t>
            </w:r>
          </w:p>
          <w:p w:rsidR="00CE1E78" w:rsidRDefault="00CE1E78" w:rsidP="005F4B80">
            <w:pPr>
              <w:ind w:left="-392" w:right="-852" w:hanging="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66891" cy="8126083"/>
                  <wp:effectExtent l="0" t="0" r="0" b="0"/>
                  <wp:docPr id="18" name="Imagem 18" descr="Um blog de apoio ao professor com várias ideias e atividades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m blog de apoio ao professor com várias ideias e atividades p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026" cy="812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E78" w:rsidRDefault="00CE1E78" w:rsidP="00CE1E78">
            <w:pPr>
              <w:ind w:left="-851" w:right="-1135" w:hanging="142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01A07" w:rsidRPr="00B33ECD" w:rsidRDefault="00E01A07" w:rsidP="003102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41F5" w:rsidRPr="00BC015F" w:rsidTr="00506C91">
        <w:tc>
          <w:tcPr>
            <w:tcW w:w="1951" w:type="dxa"/>
          </w:tcPr>
          <w:p w:rsidR="009A41F5" w:rsidRPr="00BC015F" w:rsidRDefault="009A41F5" w:rsidP="00C73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9A41F5" w:rsidRPr="005C2F9C" w:rsidRDefault="0080566A" w:rsidP="00C73C90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C2F9C">
              <w:rPr>
                <w:rFonts w:ascii="Arial" w:hAnsi="Arial" w:cs="Arial"/>
                <w:sz w:val="24"/>
                <w:szCs w:val="24"/>
              </w:rPr>
              <w:t>COMO VAMOS REGISTRAR O QUE APRENDEMOS?</w:t>
            </w:r>
          </w:p>
        </w:tc>
        <w:tc>
          <w:tcPr>
            <w:tcW w:w="7371" w:type="dxa"/>
          </w:tcPr>
          <w:p w:rsidR="0030532C" w:rsidRDefault="0030532C" w:rsidP="00BC015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574E3" w:rsidRDefault="006574E3" w:rsidP="00BC015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41F5" w:rsidRPr="005A297B" w:rsidRDefault="005A297B" w:rsidP="00BC015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ravés de fotos, vídeos enviados pelos pais, atividades impressas e desenhos realizados pelas crianças. </w:t>
            </w:r>
          </w:p>
        </w:tc>
      </w:tr>
    </w:tbl>
    <w:p w:rsidR="009A41F5" w:rsidRPr="00BC015F" w:rsidRDefault="009A41F5" w:rsidP="009A41F5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C73C90" w:rsidRPr="004637B8" w:rsidRDefault="008D32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m estudo amo vocês.</w:t>
      </w:r>
    </w:p>
    <w:sectPr w:rsidR="00C73C90" w:rsidRPr="004637B8" w:rsidSect="00506C91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14"/>
    <w:multiLevelType w:val="hybridMultilevel"/>
    <w:tmpl w:val="772C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456"/>
    <w:multiLevelType w:val="multilevel"/>
    <w:tmpl w:val="23DE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E49E3"/>
    <w:multiLevelType w:val="multilevel"/>
    <w:tmpl w:val="9072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921351"/>
    <w:multiLevelType w:val="hybridMultilevel"/>
    <w:tmpl w:val="DB504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61DB3"/>
    <w:multiLevelType w:val="hybridMultilevel"/>
    <w:tmpl w:val="422CE9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B77D11"/>
    <w:multiLevelType w:val="hybridMultilevel"/>
    <w:tmpl w:val="A5180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D4C6E"/>
    <w:multiLevelType w:val="hybridMultilevel"/>
    <w:tmpl w:val="B40845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5E0161"/>
    <w:multiLevelType w:val="hybridMultilevel"/>
    <w:tmpl w:val="15BAC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43890"/>
    <w:multiLevelType w:val="multilevel"/>
    <w:tmpl w:val="3604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06FB9"/>
    <w:multiLevelType w:val="hybridMultilevel"/>
    <w:tmpl w:val="9A647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F557B"/>
    <w:multiLevelType w:val="multilevel"/>
    <w:tmpl w:val="4420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CA5AED"/>
    <w:multiLevelType w:val="hybridMultilevel"/>
    <w:tmpl w:val="5FCC87B4"/>
    <w:lvl w:ilvl="0" w:tplc="0416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2">
    <w:nsid w:val="1E6C4B4E"/>
    <w:multiLevelType w:val="hybridMultilevel"/>
    <w:tmpl w:val="564C1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23327"/>
    <w:multiLevelType w:val="hybridMultilevel"/>
    <w:tmpl w:val="2E8C1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76CB5"/>
    <w:multiLevelType w:val="hybridMultilevel"/>
    <w:tmpl w:val="329C01E2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339E76EF"/>
    <w:multiLevelType w:val="multilevel"/>
    <w:tmpl w:val="F9A8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875B44"/>
    <w:multiLevelType w:val="multilevel"/>
    <w:tmpl w:val="F7AE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92761C"/>
    <w:multiLevelType w:val="multilevel"/>
    <w:tmpl w:val="B984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AA1574"/>
    <w:multiLevelType w:val="hybridMultilevel"/>
    <w:tmpl w:val="8360817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59322B"/>
    <w:multiLevelType w:val="multilevel"/>
    <w:tmpl w:val="D54E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6A4F03"/>
    <w:multiLevelType w:val="hybridMultilevel"/>
    <w:tmpl w:val="A10A90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FD4680"/>
    <w:multiLevelType w:val="hybridMultilevel"/>
    <w:tmpl w:val="0B204D6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9E81BAA"/>
    <w:multiLevelType w:val="hybridMultilevel"/>
    <w:tmpl w:val="5BEE2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31DF2"/>
    <w:multiLevelType w:val="multilevel"/>
    <w:tmpl w:val="CF9A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0982F1B"/>
    <w:multiLevelType w:val="multilevel"/>
    <w:tmpl w:val="A9F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8D2519"/>
    <w:multiLevelType w:val="multilevel"/>
    <w:tmpl w:val="EF82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7970AB"/>
    <w:multiLevelType w:val="hybridMultilevel"/>
    <w:tmpl w:val="1BD66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06579"/>
    <w:multiLevelType w:val="multilevel"/>
    <w:tmpl w:val="2D8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B834F7"/>
    <w:multiLevelType w:val="hybridMultilevel"/>
    <w:tmpl w:val="84AC6296"/>
    <w:lvl w:ilvl="0" w:tplc="4844D07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DE6395"/>
    <w:multiLevelType w:val="hybridMultilevel"/>
    <w:tmpl w:val="3252F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D77A28"/>
    <w:multiLevelType w:val="hybridMultilevel"/>
    <w:tmpl w:val="46F48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55530"/>
    <w:multiLevelType w:val="multilevel"/>
    <w:tmpl w:val="B6D2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32AEE"/>
    <w:multiLevelType w:val="hybridMultilevel"/>
    <w:tmpl w:val="2C4A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50066"/>
    <w:multiLevelType w:val="hybridMultilevel"/>
    <w:tmpl w:val="1B46A692"/>
    <w:lvl w:ilvl="0" w:tplc="0416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4">
    <w:nsid w:val="74C447F9"/>
    <w:multiLevelType w:val="hybridMultilevel"/>
    <w:tmpl w:val="1E54D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76D23"/>
    <w:multiLevelType w:val="multilevel"/>
    <w:tmpl w:val="4856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C66281"/>
    <w:multiLevelType w:val="multilevel"/>
    <w:tmpl w:val="6282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D03F2C"/>
    <w:multiLevelType w:val="hybridMultilevel"/>
    <w:tmpl w:val="69CAE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263"/>
    <w:multiLevelType w:val="multilevel"/>
    <w:tmpl w:val="9FCA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8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23"/>
  </w:num>
  <w:num w:numId="7">
    <w:abstractNumId w:val="32"/>
  </w:num>
  <w:num w:numId="8">
    <w:abstractNumId w:val="9"/>
  </w:num>
  <w:num w:numId="9">
    <w:abstractNumId w:val="34"/>
  </w:num>
  <w:num w:numId="10">
    <w:abstractNumId w:val="26"/>
  </w:num>
  <w:num w:numId="11">
    <w:abstractNumId w:val="11"/>
  </w:num>
  <w:num w:numId="12">
    <w:abstractNumId w:val="33"/>
  </w:num>
  <w:num w:numId="13">
    <w:abstractNumId w:val="6"/>
  </w:num>
  <w:num w:numId="14">
    <w:abstractNumId w:val="13"/>
  </w:num>
  <w:num w:numId="15">
    <w:abstractNumId w:val="29"/>
  </w:num>
  <w:num w:numId="16">
    <w:abstractNumId w:val="20"/>
  </w:num>
  <w:num w:numId="17">
    <w:abstractNumId w:val="14"/>
  </w:num>
  <w:num w:numId="18">
    <w:abstractNumId w:val="30"/>
  </w:num>
  <w:num w:numId="19">
    <w:abstractNumId w:val="7"/>
  </w:num>
  <w:num w:numId="20">
    <w:abstractNumId w:val="3"/>
  </w:num>
  <w:num w:numId="21">
    <w:abstractNumId w:val="4"/>
  </w:num>
  <w:num w:numId="22">
    <w:abstractNumId w:val="18"/>
  </w:num>
  <w:num w:numId="23">
    <w:abstractNumId w:val="0"/>
  </w:num>
  <w:num w:numId="24">
    <w:abstractNumId w:val="37"/>
  </w:num>
  <w:num w:numId="25">
    <w:abstractNumId w:val="31"/>
  </w:num>
  <w:num w:numId="26">
    <w:abstractNumId w:val="25"/>
  </w:num>
  <w:num w:numId="27">
    <w:abstractNumId w:val="36"/>
  </w:num>
  <w:num w:numId="28">
    <w:abstractNumId w:val="35"/>
  </w:num>
  <w:num w:numId="29">
    <w:abstractNumId w:val="21"/>
  </w:num>
  <w:num w:numId="30">
    <w:abstractNumId w:val="12"/>
  </w:num>
  <w:num w:numId="31">
    <w:abstractNumId w:val="1"/>
  </w:num>
  <w:num w:numId="32">
    <w:abstractNumId w:val="10"/>
  </w:num>
  <w:num w:numId="33">
    <w:abstractNumId w:val="8"/>
  </w:num>
  <w:num w:numId="34">
    <w:abstractNumId w:val="16"/>
  </w:num>
  <w:num w:numId="35">
    <w:abstractNumId w:val="19"/>
  </w:num>
  <w:num w:numId="36">
    <w:abstractNumId w:val="15"/>
  </w:num>
  <w:num w:numId="37">
    <w:abstractNumId w:val="27"/>
  </w:num>
  <w:num w:numId="38">
    <w:abstractNumId w:val="24"/>
  </w:num>
  <w:num w:numId="39">
    <w:abstractNumId w:val="5"/>
  </w:num>
  <w:num w:numId="40">
    <w:abstractNumId w:val="22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D47E52"/>
    <w:rsid w:val="000041DA"/>
    <w:rsid w:val="0001375C"/>
    <w:rsid w:val="0003020A"/>
    <w:rsid w:val="0003360F"/>
    <w:rsid w:val="00033F67"/>
    <w:rsid w:val="0003694E"/>
    <w:rsid w:val="000442F8"/>
    <w:rsid w:val="0008656F"/>
    <w:rsid w:val="000C6226"/>
    <w:rsid w:val="001C11C1"/>
    <w:rsid w:val="001D16DB"/>
    <w:rsid w:val="00211C69"/>
    <w:rsid w:val="002378DB"/>
    <w:rsid w:val="002444B3"/>
    <w:rsid w:val="0026118C"/>
    <w:rsid w:val="00290018"/>
    <w:rsid w:val="002E622C"/>
    <w:rsid w:val="0030532C"/>
    <w:rsid w:val="00310284"/>
    <w:rsid w:val="00310588"/>
    <w:rsid w:val="003236E9"/>
    <w:rsid w:val="00382DFC"/>
    <w:rsid w:val="00392DC9"/>
    <w:rsid w:val="003E690B"/>
    <w:rsid w:val="00415361"/>
    <w:rsid w:val="00417C54"/>
    <w:rsid w:val="004278F7"/>
    <w:rsid w:val="004326F7"/>
    <w:rsid w:val="00440F85"/>
    <w:rsid w:val="00444FA0"/>
    <w:rsid w:val="00450AA5"/>
    <w:rsid w:val="00451D39"/>
    <w:rsid w:val="004B0622"/>
    <w:rsid w:val="004D09FB"/>
    <w:rsid w:val="004E5DC3"/>
    <w:rsid w:val="00500ED6"/>
    <w:rsid w:val="00506C91"/>
    <w:rsid w:val="00515ED7"/>
    <w:rsid w:val="005208AA"/>
    <w:rsid w:val="005253D9"/>
    <w:rsid w:val="0053516B"/>
    <w:rsid w:val="005401A6"/>
    <w:rsid w:val="005673A0"/>
    <w:rsid w:val="005844AA"/>
    <w:rsid w:val="005974B6"/>
    <w:rsid w:val="005A297B"/>
    <w:rsid w:val="005C2F9C"/>
    <w:rsid w:val="005E10A4"/>
    <w:rsid w:val="005E6549"/>
    <w:rsid w:val="005F4B80"/>
    <w:rsid w:val="006066F0"/>
    <w:rsid w:val="00652AF9"/>
    <w:rsid w:val="006574E3"/>
    <w:rsid w:val="006C2EB5"/>
    <w:rsid w:val="006E1D68"/>
    <w:rsid w:val="006E2B0D"/>
    <w:rsid w:val="006F4750"/>
    <w:rsid w:val="0070481C"/>
    <w:rsid w:val="007643E3"/>
    <w:rsid w:val="007C60B4"/>
    <w:rsid w:val="007E4E3B"/>
    <w:rsid w:val="0080566A"/>
    <w:rsid w:val="00835C7D"/>
    <w:rsid w:val="008458B0"/>
    <w:rsid w:val="008615A4"/>
    <w:rsid w:val="008654B3"/>
    <w:rsid w:val="00891F6D"/>
    <w:rsid w:val="008A6FCE"/>
    <w:rsid w:val="008C6DBA"/>
    <w:rsid w:val="008D3278"/>
    <w:rsid w:val="008D3DEB"/>
    <w:rsid w:val="008D643D"/>
    <w:rsid w:val="008E435A"/>
    <w:rsid w:val="008E64D7"/>
    <w:rsid w:val="00906360"/>
    <w:rsid w:val="00944AC2"/>
    <w:rsid w:val="00964E31"/>
    <w:rsid w:val="00966C3D"/>
    <w:rsid w:val="00970A49"/>
    <w:rsid w:val="00992169"/>
    <w:rsid w:val="009A41F5"/>
    <w:rsid w:val="009C4C6F"/>
    <w:rsid w:val="009D3539"/>
    <w:rsid w:val="00A222F1"/>
    <w:rsid w:val="00A43CAD"/>
    <w:rsid w:val="00A65173"/>
    <w:rsid w:val="00AA1E3B"/>
    <w:rsid w:val="00AA7154"/>
    <w:rsid w:val="00AC209B"/>
    <w:rsid w:val="00AD7226"/>
    <w:rsid w:val="00AF24BB"/>
    <w:rsid w:val="00B06A18"/>
    <w:rsid w:val="00B15DF3"/>
    <w:rsid w:val="00B33ECD"/>
    <w:rsid w:val="00B433A1"/>
    <w:rsid w:val="00B45166"/>
    <w:rsid w:val="00B85A6D"/>
    <w:rsid w:val="00BC015F"/>
    <w:rsid w:val="00BC3EDC"/>
    <w:rsid w:val="00C01C12"/>
    <w:rsid w:val="00C431E2"/>
    <w:rsid w:val="00C55952"/>
    <w:rsid w:val="00C73C90"/>
    <w:rsid w:val="00C847AE"/>
    <w:rsid w:val="00CA1B7F"/>
    <w:rsid w:val="00CD0ECD"/>
    <w:rsid w:val="00CE1E78"/>
    <w:rsid w:val="00CF3051"/>
    <w:rsid w:val="00D345A3"/>
    <w:rsid w:val="00D47E52"/>
    <w:rsid w:val="00D732E5"/>
    <w:rsid w:val="00D952D4"/>
    <w:rsid w:val="00DE0906"/>
    <w:rsid w:val="00E01A07"/>
    <w:rsid w:val="00E16130"/>
    <w:rsid w:val="00E223D7"/>
    <w:rsid w:val="00E535F7"/>
    <w:rsid w:val="00E61F74"/>
    <w:rsid w:val="00E72708"/>
    <w:rsid w:val="00E9157F"/>
    <w:rsid w:val="00EA1BAF"/>
    <w:rsid w:val="00EA6740"/>
    <w:rsid w:val="00EC4A70"/>
    <w:rsid w:val="00F06B9F"/>
    <w:rsid w:val="00F352C0"/>
    <w:rsid w:val="00F8445B"/>
    <w:rsid w:val="00F95337"/>
    <w:rsid w:val="00FA3B67"/>
    <w:rsid w:val="00FA3E1C"/>
    <w:rsid w:val="00FB5A24"/>
    <w:rsid w:val="00FD45B3"/>
    <w:rsid w:val="00FF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CAD"/>
  </w:style>
  <w:style w:type="paragraph" w:styleId="Ttulo1">
    <w:name w:val="heading 1"/>
    <w:basedOn w:val="Normal"/>
    <w:link w:val="Ttulo1Char"/>
    <w:uiPriority w:val="9"/>
    <w:qFormat/>
    <w:rsid w:val="009A4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41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comgrade">
    <w:name w:val="Table Grid"/>
    <w:basedOn w:val="Tabelanormal"/>
    <w:rsid w:val="009A41F5"/>
    <w:pPr>
      <w:spacing w:after="160" w:line="259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rsid w:val="009A41F5"/>
    <w:pPr>
      <w:spacing w:after="160" w:line="259" w:lineRule="auto"/>
      <w:ind w:left="720"/>
      <w:contextualSpacing/>
    </w:pPr>
    <w:rPr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9A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A41F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E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15361"/>
    <w:rPr>
      <w:color w:val="0000FF"/>
      <w:u w:val="single"/>
    </w:rPr>
  </w:style>
  <w:style w:type="character" w:customStyle="1" w:styleId="ytp-time-current">
    <w:name w:val="ytp-time-current"/>
    <w:basedOn w:val="Fontepargpadro"/>
    <w:rsid w:val="00E61F74"/>
  </w:style>
  <w:style w:type="character" w:customStyle="1" w:styleId="ytp-time-separator">
    <w:name w:val="ytp-time-separator"/>
    <w:basedOn w:val="Fontepargpadro"/>
    <w:rsid w:val="00E61F74"/>
  </w:style>
  <w:style w:type="character" w:customStyle="1" w:styleId="ytp-time-duration">
    <w:name w:val="ytp-time-duration"/>
    <w:basedOn w:val="Fontepargpadro"/>
    <w:rsid w:val="00E61F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saJvtWxB_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eK3QEl2KUjA" TargetMode="External"/><Relationship Id="rId26" Type="http://schemas.openxmlformats.org/officeDocument/2006/relationships/hyperlink" Target="https://www.youtube.com/watch?v=NwtfSsL9j3A&amp;list=PLlnN55RulJhKMDfpFGO_lsaIMHYpBAqug&amp;index=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tWSZ47A86s" TargetMode="External"/><Relationship Id="rId34" Type="http://schemas.openxmlformats.org/officeDocument/2006/relationships/image" Target="media/image15.jpeg"/><Relationship Id="rId7" Type="http://schemas.openxmlformats.org/officeDocument/2006/relationships/hyperlink" Target="https://www.youtube.com/watch?v=KJjknybQOsQ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1.png"/><Relationship Id="rId33" Type="http://schemas.openxmlformats.org/officeDocument/2006/relationships/image" Target="media/image14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hyperlink" Target="https://www.youtube.com/watch?v=twpyZSUXkK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youtube.com/watch?v=h6SDp0-Y50M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7mm60rnW4dA" TargetMode="External"/><Relationship Id="rId19" Type="http://schemas.openxmlformats.org/officeDocument/2006/relationships/hyperlink" Target="https://www.youtube.com/watch?v=wSBAb96B7tE" TargetMode="External"/><Relationship Id="rId31" Type="http://schemas.openxmlformats.org/officeDocument/2006/relationships/hyperlink" Target="https://www.youtube.com/watch?v=za8IJVdgL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zelCRX7TZE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WgHE6k5adfQ" TargetMode="External"/><Relationship Id="rId27" Type="http://schemas.openxmlformats.org/officeDocument/2006/relationships/hyperlink" Target="https://www.youtube.com/watch?v=gDEnVgMcJDA" TargetMode="External"/><Relationship Id="rId30" Type="http://schemas.openxmlformats.org/officeDocument/2006/relationships/hyperlink" Target="https://www.youtube.com/watch?v=twpyZSUXkKc" TargetMode="External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85CC-512C-48A1-8159-040DB85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26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ça</dc:creator>
  <cp:lastModifiedBy>Cirça</cp:lastModifiedBy>
  <cp:revision>2</cp:revision>
  <dcterms:created xsi:type="dcterms:W3CDTF">2020-06-30T20:44:00Z</dcterms:created>
  <dcterms:modified xsi:type="dcterms:W3CDTF">2020-06-30T20:44:00Z</dcterms:modified>
</cp:coreProperties>
</file>